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51" w:rsidRPr="00792F95" w:rsidRDefault="00FF4D11" w:rsidP="00FF4D11">
      <w:pPr>
        <w:tabs>
          <w:tab w:val="left" w:pos="5651"/>
        </w:tabs>
      </w:pPr>
      <w:r>
        <w:tab/>
      </w:r>
    </w:p>
    <w:p w:rsidR="006B6418" w:rsidRPr="00792F95" w:rsidRDefault="006B6418" w:rsidP="00FF4D11">
      <w:pPr>
        <w:tabs>
          <w:tab w:val="left" w:pos="5651"/>
        </w:tabs>
      </w:pPr>
    </w:p>
    <w:p w:rsidR="00FF4D11" w:rsidRPr="00792F95" w:rsidRDefault="00FF4D11" w:rsidP="00FF4D11">
      <w:pPr>
        <w:tabs>
          <w:tab w:val="left" w:pos="5651"/>
        </w:tabs>
      </w:pPr>
    </w:p>
    <w:p w:rsidR="0065386F" w:rsidRPr="00792F95" w:rsidRDefault="0065386F" w:rsidP="00B427D9">
      <w:pPr>
        <w:tabs>
          <w:tab w:val="left" w:pos="5966"/>
        </w:tabs>
      </w:pPr>
    </w:p>
    <w:p w:rsidR="00B427D9" w:rsidRPr="00792F95" w:rsidRDefault="00CF04CC" w:rsidP="00CE7951">
      <w:pPr>
        <w:tabs>
          <w:tab w:val="left" w:pos="5966"/>
        </w:tabs>
        <w:spacing w:before="120" w:line="276" w:lineRule="auto"/>
        <w:ind w:left="142"/>
      </w:pPr>
      <w:r w:rsidRPr="00792F95">
        <w:t>KLASA:</w:t>
      </w:r>
      <w:r w:rsidR="001C6CB4">
        <w:t xml:space="preserve"> </w:t>
      </w:r>
      <w:r w:rsidR="009134C9">
        <w:t>030-02/18-01/66</w:t>
      </w:r>
      <w:r w:rsidR="00B427D9" w:rsidRPr="00792F95">
        <w:tab/>
      </w:r>
    </w:p>
    <w:p w:rsidR="00CF04CC" w:rsidRPr="00792F95" w:rsidRDefault="00CF04CC" w:rsidP="00ED24E8">
      <w:pPr>
        <w:spacing w:line="276" w:lineRule="auto"/>
        <w:ind w:left="142"/>
      </w:pPr>
      <w:r w:rsidRPr="00792F95">
        <w:t>URBROJ:</w:t>
      </w:r>
      <w:r w:rsidR="00AC19B4">
        <w:t xml:space="preserve"> 534-02-3-2/1</w:t>
      </w:r>
      <w:r w:rsidR="009134C9">
        <w:t>-18-1</w:t>
      </w:r>
    </w:p>
    <w:p w:rsidR="00CF04CC" w:rsidRPr="00792F95" w:rsidRDefault="00CF04CC" w:rsidP="00ED24E8">
      <w:pPr>
        <w:spacing w:line="276" w:lineRule="auto"/>
        <w:ind w:left="142"/>
      </w:pPr>
      <w:r w:rsidRPr="00792F95">
        <w:t>Zagreb,</w:t>
      </w:r>
      <w:r w:rsidR="008D5B71">
        <w:t xml:space="preserve"> </w:t>
      </w:r>
      <w:r w:rsidR="009134C9">
        <w:t>0</w:t>
      </w:r>
      <w:r w:rsidR="00741785">
        <w:t>6</w:t>
      </w:r>
      <w:r w:rsidR="00C073D6">
        <w:t>. travnja</w:t>
      </w:r>
      <w:r w:rsidR="009134C9">
        <w:t xml:space="preserve"> 2018</w:t>
      </w:r>
      <w:r w:rsidR="00E557BB">
        <w:t xml:space="preserve">. </w:t>
      </w:r>
    </w:p>
    <w:p w:rsidR="006132F9" w:rsidRPr="00792F95" w:rsidRDefault="00DE339C" w:rsidP="006132F9">
      <w:pPr>
        <w:tabs>
          <w:tab w:val="left" w:pos="851"/>
        </w:tabs>
        <w:spacing w:beforeLines="120" w:before="288" w:afterLines="120" w:after="288" w:line="276" w:lineRule="auto"/>
        <w:ind w:left="142"/>
        <w:jc w:val="both"/>
      </w:pPr>
      <w:r w:rsidRPr="00792F95">
        <w:t>Na temelju odredbe članka 61.</w:t>
      </w:r>
      <w:r w:rsidR="00CF04CC" w:rsidRPr="00792F95">
        <w:t>a Zakona o državnim službenic</w:t>
      </w:r>
      <w:r w:rsidR="003578D9" w:rsidRPr="00792F95">
        <w:t xml:space="preserve">ima („Narodne novine“, broj </w:t>
      </w:r>
      <w:r w:rsidR="006D162F" w:rsidRPr="00792F95">
        <w:t>92/05, 142/06, 77/07, 107/07, 27/08, 34/11, 49/11, 150/11, 34/12, 49/12, 37/13, 38/13, 01/15 i 138/15</w:t>
      </w:r>
      <w:r w:rsidR="002A35D5">
        <w:t>, 61/17</w:t>
      </w:r>
      <w:r w:rsidR="003578D9" w:rsidRPr="00792F95">
        <w:t xml:space="preserve"> – Odluka Ustavnog suda Republike Hrvatske</w:t>
      </w:r>
      <w:r w:rsidR="00A2249D" w:rsidRPr="00792F95">
        <w:t>)</w:t>
      </w:r>
      <w:r w:rsidR="00DA053B">
        <w:t>,</w:t>
      </w:r>
      <w:r w:rsidR="00CF04CC" w:rsidRPr="00792F95">
        <w:t xml:space="preserve"> Uredbe o uvjetima i načinu izbora osoba na stručno osposobljavanje bez zasnivanja radnog odnosa u drža</w:t>
      </w:r>
      <w:r w:rsidR="00472A10" w:rsidRPr="00792F95">
        <w:t>vnim tijelima („Narodne novine“</w:t>
      </w:r>
      <w:r w:rsidR="00B66D98">
        <w:t>,</w:t>
      </w:r>
      <w:r w:rsidR="00CF04CC" w:rsidRPr="00792F95">
        <w:t xml:space="preserve"> broj 100/11), </w:t>
      </w:r>
      <w:r w:rsidR="00DA053B">
        <w:t>Plana prijma</w:t>
      </w:r>
      <w:r w:rsidR="00CF04CC" w:rsidRPr="00792F95">
        <w:t xml:space="preserve"> na stručno osposobljavanje</w:t>
      </w:r>
      <w:r w:rsidR="00527B73">
        <w:t xml:space="preserve"> za rad</w:t>
      </w:r>
      <w:r w:rsidR="00CF04CC" w:rsidRPr="00792F95">
        <w:t xml:space="preserve"> bez zasnivanja rad</w:t>
      </w:r>
      <w:r w:rsidR="00AC19B4">
        <w:t>nog odnosa u Ministarstvu</w:t>
      </w:r>
      <w:r w:rsidR="000000D0" w:rsidRPr="00792F95">
        <w:t xml:space="preserve"> zd</w:t>
      </w:r>
      <w:r w:rsidR="00E73D5C" w:rsidRPr="00792F95">
        <w:t>r</w:t>
      </w:r>
      <w:r w:rsidR="00527B73">
        <w:t>avstva</w:t>
      </w:r>
      <w:r w:rsidR="00CF04CC" w:rsidRPr="00792F95">
        <w:t xml:space="preserve"> za 201</w:t>
      </w:r>
      <w:r w:rsidR="000E3572">
        <w:t>8</w:t>
      </w:r>
      <w:r w:rsidR="00C40F08" w:rsidRPr="00792F95">
        <w:t xml:space="preserve">. godinu </w:t>
      </w:r>
      <w:r w:rsidR="00CF04CC" w:rsidRPr="00792F95">
        <w:t>KLASA:</w:t>
      </w:r>
      <w:r w:rsidR="009B03CF" w:rsidRPr="00792F95">
        <w:t xml:space="preserve"> </w:t>
      </w:r>
      <w:r w:rsidR="008C1969">
        <w:t>030-02/18</w:t>
      </w:r>
      <w:r w:rsidR="0033422B" w:rsidRPr="00792F95">
        <w:t>-01/</w:t>
      </w:r>
      <w:r w:rsidR="008C1969">
        <w:t>53</w:t>
      </w:r>
      <w:r w:rsidR="0033422B" w:rsidRPr="00792F95">
        <w:t xml:space="preserve">, </w:t>
      </w:r>
      <w:r w:rsidR="00BA0F83" w:rsidRPr="00792F95">
        <w:t>URBROJ:</w:t>
      </w:r>
      <w:r w:rsidR="0033422B" w:rsidRPr="00792F95">
        <w:t xml:space="preserve"> </w:t>
      </w:r>
      <w:r w:rsidR="00527B73">
        <w:t>534-02-3</w:t>
      </w:r>
      <w:r w:rsidR="00085D95" w:rsidRPr="00792F95">
        <w:t>/</w:t>
      </w:r>
      <w:r w:rsidR="008C1969">
        <w:t>1-18</w:t>
      </w:r>
      <w:r w:rsidR="00085D95" w:rsidRPr="00792F95">
        <w:t>-</w:t>
      </w:r>
      <w:r w:rsidR="00527B73">
        <w:t>5</w:t>
      </w:r>
      <w:r w:rsidR="00085D95" w:rsidRPr="00792F95">
        <w:t xml:space="preserve"> od </w:t>
      </w:r>
      <w:r w:rsidR="008C1969">
        <w:t>1</w:t>
      </w:r>
      <w:r w:rsidR="00527B73">
        <w:t>9</w:t>
      </w:r>
      <w:r w:rsidR="00C40F08" w:rsidRPr="00792F95">
        <w:t>.</w:t>
      </w:r>
      <w:r w:rsidR="00085D95" w:rsidRPr="00792F95">
        <w:t xml:space="preserve"> </w:t>
      </w:r>
      <w:r w:rsidR="008C1969">
        <w:t>ožujka</w:t>
      </w:r>
      <w:r w:rsidR="00085D95" w:rsidRPr="00792F95">
        <w:t xml:space="preserve"> 201</w:t>
      </w:r>
      <w:r w:rsidR="008C1969">
        <w:t>8</w:t>
      </w:r>
      <w:r w:rsidR="00BA1567">
        <w:t>. godine</w:t>
      </w:r>
      <w:r w:rsidR="008C1969">
        <w:t>,</w:t>
      </w:r>
      <w:r w:rsidR="00BA1567">
        <w:t xml:space="preserve"> </w:t>
      </w:r>
      <w:r w:rsidR="0064585F">
        <w:t>Ministarstvo zdravstva</w:t>
      </w:r>
      <w:r w:rsidR="00BA0F83" w:rsidRPr="00792F95">
        <w:t xml:space="preserve"> raspisuje</w:t>
      </w:r>
    </w:p>
    <w:p w:rsidR="00BA0F83" w:rsidRPr="006132F9" w:rsidRDefault="00BA0F83" w:rsidP="00ED24E8">
      <w:pPr>
        <w:spacing w:line="276" w:lineRule="auto"/>
        <w:ind w:left="142"/>
        <w:jc w:val="center"/>
        <w:rPr>
          <w:b/>
          <w:sz w:val="28"/>
        </w:rPr>
      </w:pPr>
      <w:r w:rsidRPr="006132F9">
        <w:rPr>
          <w:b/>
          <w:sz w:val="28"/>
        </w:rPr>
        <w:t>JAVNI POZIV</w:t>
      </w:r>
    </w:p>
    <w:p w:rsidR="006132F9" w:rsidRDefault="006132F9" w:rsidP="00ED24E8">
      <w:pPr>
        <w:spacing w:line="276" w:lineRule="auto"/>
        <w:ind w:left="142"/>
        <w:jc w:val="center"/>
        <w:rPr>
          <w:b/>
        </w:rPr>
      </w:pPr>
    </w:p>
    <w:p w:rsidR="00BA0F83" w:rsidRDefault="00BA0F83" w:rsidP="006132F9">
      <w:pPr>
        <w:spacing w:line="276" w:lineRule="auto"/>
        <w:jc w:val="both"/>
      </w:pPr>
      <w:r w:rsidRPr="006132F9">
        <w:t xml:space="preserve">za prijam osoba na stručno osposobljavanje </w:t>
      </w:r>
      <w:r w:rsidR="002A63B9" w:rsidRPr="006132F9">
        <w:t xml:space="preserve">za rad </w:t>
      </w:r>
      <w:r w:rsidRPr="006132F9">
        <w:t>bez zasniva</w:t>
      </w:r>
      <w:r w:rsidR="00F4293B" w:rsidRPr="006132F9">
        <w:t>nja radnog odnosa u Ministarstvo</w:t>
      </w:r>
      <w:r w:rsidR="0064585F" w:rsidRPr="006132F9">
        <w:t xml:space="preserve"> zdravstva</w:t>
      </w:r>
      <w:r w:rsidR="006132F9" w:rsidRPr="006132F9">
        <w:t xml:space="preserve"> za sljedeća radna mjesta</w:t>
      </w:r>
      <w:r w:rsidR="006132F9">
        <w:t>:</w:t>
      </w:r>
    </w:p>
    <w:p w:rsidR="006132F9" w:rsidRPr="006132F9" w:rsidRDefault="006132F9" w:rsidP="006132F9">
      <w:pPr>
        <w:spacing w:line="276" w:lineRule="auto"/>
        <w:ind w:left="142"/>
        <w:jc w:val="both"/>
      </w:pPr>
    </w:p>
    <w:p w:rsidR="008D5B71" w:rsidRDefault="006132F9" w:rsidP="006132F9">
      <w:pPr>
        <w:spacing w:line="276" w:lineRule="auto"/>
        <w:rPr>
          <w:b/>
        </w:rPr>
      </w:pPr>
      <w:r>
        <w:t xml:space="preserve">  </w:t>
      </w:r>
      <w:r w:rsidR="008D5B71" w:rsidRPr="008D5B71">
        <w:rPr>
          <w:b/>
        </w:rPr>
        <w:t>Kabinet Ministra</w:t>
      </w:r>
    </w:p>
    <w:p w:rsidR="008D5B71" w:rsidRPr="008D5B71" w:rsidRDefault="008D5B71" w:rsidP="00ED24E8">
      <w:pPr>
        <w:spacing w:line="276" w:lineRule="auto"/>
        <w:ind w:left="142"/>
        <w:rPr>
          <w:b/>
        </w:rPr>
      </w:pPr>
    </w:p>
    <w:p w:rsidR="008D5B71" w:rsidRPr="00037818" w:rsidRDefault="008D4635" w:rsidP="00BD0404">
      <w:pPr>
        <w:pStyle w:val="Odlomakpopisa"/>
        <w:numPr>
          <w:ilvl w:val="0"/>
          <w:numId w:val="3"/>
        </w:numPr>
        <w:spacing w:line="276" w:lineRule="auto"/>
      </w:pPr>
      <w:r w:rsidRPr="00037818">
        <w:t>viši stručni referent</w:t>
      </w:r>
      <w:r w:rsidR="005C73B1">
        <w:t xml:space="preserve"> </w:t>
      </w:r>
      <w:r w:rsidRPr="00037818">
        <w:t>-</w:t>
      </w:r>
      <w:r w:rsidR="008D5B71" w:rsidRPr="00037818">
        <w:t>1 polaznik/</w:t>
      </w:r>
      <w:proofErr w:type="spellStart"/>
      <w:r w:rsidR="008D5B71" w:rsidRPr="00037818">
        <w:t>ca</w:t>
      </w:r>
      <w:proofErr w:type="spellEnd"/>
    </w:p>
    <w:p w:rsidR="008D5B71" w:rsidRPr="00037818" w:rsidRDefault="008D5B71" w:rsidP="00ED24E8">
      <w:pPr>
        <w:pStyle w:val="Odlomakpopisa"/>
        <w:spacing w:line="276" w:lineRule="auto"/>
        <w:ind w:left="142"/>
      </w:pPr>
      <w:r w:rsidRPr="00037818">
        <w:t xml:space="preserve">       </w:t>
      </w:r>
      <w:r w:rsidR="008D4635" w:rsidRPr="00037818">
        <w:t xml:space="preserve"> </w:t>
      </w:r>
      <w:r w:rsidRPr="00037818">
        <w:t xml:space="preserve">  </w:t>
      </w:r>
      <w:r w:rsidR="008D4635" w:rsidRPr="00037818">
        <w:t xml:space="preserve">           </w:t>
      </w:r>
      <w:r w:rsidR="002F0638" w:rsidRPr="00037818">
        <w:t xml:space="preserve">                         </w:t>
      </w:r>
      <w:r w:rsidR="008C523D">
        <w:t xml:space="preserve">      </w:t>
      </w:r>
      <w:r w:rsidR="002F0638" w:rsidRPr="00037818">
        <w:t xml:space="preserve"> </w:t>
      </w:r>
      <w:r w:rsidR="008D4635" w:rsidRPr="00037818">
        <w:t>-</w:t>
      </w:r>
      <w:r w:rsidRPr="00037818">
        <w:t>mjesto rada Zagreb</w:t>
      </w:r>
    </w:p>
    <w:p w:rsidR="008D5B71" w:rsidRDefault="005C73B1" w:rsidP="005C73B1">
      <w:pPr>
        <w:spacing w:line="276" w:lineRule="auto"/>
      </w:pPr>
      <w:r>
        <w:t xml:space="preserve">   </w:t>
      </w:r>
      <w:r w:rsidR="008D5B71">
        <w:t>Uvjeti:</w:t>
      </w:r>
    </w:p>
    <w:p w:rsidR="00D46D17" w:rsidRDefault="008D5B71" w:rsidP="00426BDB">
      <w:pPr>
        <w:pStyle w:val="Odlomakpopisa"/>
        <w:numPr>
          <w:ilvl w:val="0"/>
          <w:numId w:val="12"/>
        </w:numPr>
        <w:spacing w:line="276" w:lineRule="auto"/>
      </w:pPr>
      <w:r>
        <w:t>završen preddiplomski studij ili stručni studij u trajanju od najmanje 3 godine ekonomske, pravne ili druge društvene struke</w:t>
      </w:r>
    </w:p>
    <w:p w:rsidR="00037818" w:rsidRDefault="00037818" w:rsidP="000A3A02">
      <w:pPr>
        <w:tabs>
          <w:tab w:val="left" w:pos="567"/>
        </w:tabs>
        <w:spacing w:line="276" w:lineRule="auto"/>
        <w:ind w:left="142"/>
      </w:pPr>
    </w:p>
    <w:p w:rsidR="00AE4459" w:rsidRPr="00501C0D" w:rsidRDefault="00AE4459" w:rsidP="00ED24E8">
      <w:pPr>
        <w:pStyle w:val="Odlomakpopisa"/>
        <w:tabs>
          <w:tab w:val="left" w:pos="567"/>
        </w:tabs>
        <w:spacing w:line="276" w:lineRule="auto"/>
        <w:ind w:left="142"/>
        <w:rPr>
          <w:b/>
        </w:rPr>
      </w:pPr>
      <w:r w:rsidRPr="00501C0D">
        <w:rPr>
          <w:b/>
        </w:rPr>
        <w:t>Glavno tajništvo</w:t>
      </w:r>
    </w:p>
    <w:p w:rsidR="00883C43" w:rsidRPr="00755E44" w:rsidRDefault="00883C43" w:rsidP="00ED24E8">
      <w:pPr>
        <w:pStyle w:val="Odlomakpopisa"/>
        <w:tabs>
          <w:tab w:val="left" w:pos="567"/>
        </w:tabs>
        <w:spacing w:line="276" w:lineRule="auto"/>
        <w:ind w:left="142"/>
      </w:pPr>
      <w:r w:rsidRPr="00755E44">
        <w:t>Sektor za uredsko poslovanje i tehničke poslove</w:t>
      </w:r>
    </w:p>
    <w:p w:rsidR="00883C43" w:rsidRPr="00755E44" w:rsidRDefault="00527B73" w:rsidP="00ED24E8">
      <w:pPr>
        <w:tabs>
          <w:tab w:val="left" w:pos="567"/>
        </w:tabs>
        <w:spacing w:line="276" w:lineRule="auto"/>
        <w:ind w:left="142"/>
      </w:pPr>
      <w:r>
        <w:t>Služba za uredsko poslovanje</w:t>
      </w:r>
    </w:p>
    <w:p w:rsidR="00883C43" w:rsidRPr="00755E44" w:rsidRDefault="00883C43" w:rsidP="00ED24E8">
      <w:pPr>
        <w:pStyle w:val="Odlomakpopisa"/>
        <w:spacing w:line="276" w:lineRule="auto"/>
        <w:ind w:left="142"/>
      </w:pPr>
    </w:p>
    <w:p w:rsidR="00173828" w:rsidRDefault="004642F3" w:rsidP="00BD0404">
      <w:pPr>
        <w:pStyle w:val="Odlomakpopisa"/>
        <w:numPr>
          <w:ilvl w:val="0"/>
          <w:numId w:val="3"/>
        </w:numPr>
        <w:spacing w:line="276" w:lineRule="auto"/>
      </w:pPr>
      <w:r>
        <w:t>administrativni referent</w:t>
      </w:r>
      <w:r w:rsidR="005C73B1">
        <w:t xml:space="preserve">  </w:t>
      </w:r>
      <w:r w:rsidR="00527B73">
        <w:t>-</w:t>
      </w:r>
      <w:r w:rsidR="001C5768">
        <w:t>1 polaznik/</w:t>
      </w:r>
      <w:proofErr w:type="spellStart"/>
      <w:r w:rsidR="001C5768">
        <w:t>ca</w:t>
      </w:r>
      <w:proofErr w:type="spellEnd"/>
    </w:p>
    <w:p w:rsidR="006132F9" w:rsidRDefault="00173828" w:rsidP="006132F9">
      <w:pPr>
        <w:spacing w:line="276" w:lineRule="auto"/>
        <w:ind w:left="142"/>
      </w:pPr>
      <w:r>
        <w:t xml:space="preserve">            </w:t>
      </w:r>
      <w:r w:rsidR="004642F3">
        <w:t xml:space="preserve">                </w:t>
      </w:r>
      <w:r w:rsidR="00281465">
        <w:t xml:space="preserve">                       </w:t>
      </w:r>
      <w:r w:rsidR="008C523D">
        <w:t xml:space="preserve">       </w:t>
      </w:r>
      <w:r w:rsidR="00281465">
        <w:t xml:space="preserve"> </w:t>
      </w:r>
      <w:r w:rsidR="002F0638">
        <w:t xml:space="preserve"> </w:t>
      </w:r>
      <w:r w:rsidR="004642F3">
        <w:t>-</w:t>
      </w:r>
      <w:r>
        <w:t>mjesto rada Zagreb</w:t>
      </w:r>
    </w:p>
    <w:p w:rsidR="00883C43" w:rsidRPr="00755E44" w:rsidRDefault="00883C43" w:rsidP="006132F9">
      <w:pPr>
        <w:spacing w:line="276" w:lineRule="auto"/>
        <w:ind w:left="142"/>
      </w:pPr>
      <w:r w:rsidRPr="00755E44">
        <w:t>Uvjeti:</w:t>
      </w:r>
    </w:p>
    <w:p w:rsidR="006132F9" w:rsidRDefault="00883C43" w:rsidP="006132F9">
      <w:pPr>
        <w:pStyle w:val="Odlomakpopisa"/>
        <w:numPr>
          <w:ilvl w:val="0"/>
          <w:numId w:val="11"/>
        </w:numPr>
        <w:spacing w:line="276" w:lineRule="auto"/>
        <w:jc w:val="both"/>
      </w:pPr>
      <w:r w:rsidRPr="00755E44">
        <w:t>srednja stručna sprema</w:t>
      </w:r>
      <w:r w:rsidR="00527B73">
        <w:t xml:space="preserve"> upravne, ekonoms</w:t>
      </w:r>
      <w:r w:rsidR="006132F9">
        <w:t>ke, tehničke struke te gimnazije</w:t>
      </w:r>
    </w:p>
    <w:p w:rsidR="006132F9" w:rsidRDefault="006132F9" w:rsidP="006132F9">
      <w:pPr>
        <w:spacing w:line="276" w:lineRule="auto"/>
        <w:ind w:left="502"/>
        <w:jc w:val="both"/>
      </w:pPr>
    </w:p>
    <w:p w:rsidR="004A22E2" w:rsidRPr="00DD63BE" w:rsidRDefault="004A22E2" w:rsidP="0071269D">
      <w:pPr>
        <w:spacing w:line="276" w:lineRule="auto"/>
        <w:ind w:left="142" w:right="566"/>
        <w:rPr>
          <w:b/>
        </w:rPr>
      </w:pPr>
      <w:r w:rsidRPr="00DD63BE">
        <w:rPr>
          <w:b/>
        </w:rPr>
        <w:t>Uprava za medicinsku djelatnost</w:t>
      </w:r>
    </w:p>
    <w:p w:rsidR="00527B73" w:rsidRDefault="00310A18" w:rsidP="0071269D">
      <w:pPr>
        <w:pStyle w:val="Odlomakpopisa"/>
        <w:numPr>
          <w:ilvl w:val="0"/>
          <w:numId w:val="3"/>
        </w:numPr>
        <w:tabs>
          <w:tab w:val="left" w:pos="851"/>
        </w:tabs>
        <w:spacing w:beforeLines="120" w:before="288" w:afterLines="120" w:after="288" w:line="276" w:lineRule="auto"/>
        <w:ind w:right="566"/>
        <w:jc w:val="both"/>
      </w:pPr>
      <w:r>
        <w:t>administrativni tajnik</w:t>
      </w:r>
      <w:r w:rsidR="005C73B1">
        <w:t xml:space="preserve"> </w:t>
      </w:r>
      <w:r w:rsidR="009058D4">
        <w:t>-</w:t>
      </w:r>
      <w:r w:rsidR="00A75554">
        <w:t>1 polazni</w:t>
      </w:r>
      <w:r w:rsidR="009058D4">
        <w:t>k</w:t>
      </w:r>
      <w:r w:rsidR="00A75554">
        <w:t>/</w:t>
      </w:r>
      <w:proofErr w:type="spellStart"/>
      <w:r w:rsidR="00A75554">
        <w:t>ca</w:t>
      </w:r>
      <w:proofErr w:type="spellEnd"/>
    </w:p>
    <w:p w:rsidR="006132F9" w:rsidRDefault="00A75554" w:rsidP="006132F9">
      <w:pPr>
        <w:pStyle w:val="Odlomakpopisa"/>
        <w:tabs>
          <w:tab w:val="left" w:pos="851"/>
        </w:tabs>
        <w:spacing w:beforeLines="120" w:before="288" w:afterLines="120" w:after="288" w:line="276" w:lineRule="auto"/>
        <w:ind w:left="142" w:right="566"/>
        <w:jc w:val="both"/>
      </w:pPr>
      <w:r>
        <w:tab/>
      </w:r>
      <w:r>
        <w:tab/>
        <w:t xml:space="preserve">    </w:t>
      </w:r>
      <w:r w:rsidR="00281465">
        <w:t xml:space="preserve">                 </w:t>
      </w:r>
      <w:r w:rsidR="00310A18">
        <w:t xml:space="preserve">   </w:t>
      </w:r>
      <w:r w:rsidR="00281465">
        <w:t xml:space="preserve">    </w:t>
      </w:r>
      <w:r w:rsidR="008C523D">
        <w:t xml:space="preserve">      </w:t>
      </w:r>
      <w:r w:rsidR="005C73B1">
        <w:t xml:space="preserve"> </w:t>
      </w:r>
      <w:r w:rsidR="009058D4">
        <w:t>-</w:t>
      </w:r>
      <w:r>
        <w:t>mjesto rada Zagreb</w:t>
      </w:r>
    </w:p>
    <w:p w:rsidR="006132F9" w:rsidRDefault="006132F9" w:rsidP="006132F9">
      <w:pPr>
        <w:pStyle w:val="Odlomakpopisa"/>
        <w:tabs>
          <w:tab w:val="left" w:pos="851"/>
        </w:tabs>
        <w:spacing w:beforeLines="120" w:before="288" w:afterLines="120" w:after="288" w:line="276" w:lineRule="auto"/>
        <w:ind w:left="142" w:right="566"/>
        <w:jc w:val="both"/>
      </w:pPr>
    </w:p>
    <w:p w:rsidR="006132F9" w:rsidRDefault="006132F9" w:rsidP="006132F9">
      <w:pPr>
        <w:pStyle w:val="Odlomakpopisa"/>
        <w:tabs>
          <w:tab w:val="left" w:pos="851"/>
        </w:tabs>
        <w:spacing w:beforeLines="120" w:before="288" w:afterLines="120" w:after="288" w:line="276" w:lineRule="auto"/>
        <w:ind w:left="142" w:right="566"/>
        <w:jc w:val="both"/>
      </w:pPr>
    </w:p>
    <w:p w:rsidR="00A75554" w:rsidRDefault="00A75554" w:rsidP="006132F9">
      <w:pPr>
        <w:pStyle w:val="Odlomakpopisa"/>
        <w:tabs>
          <w:tab w:val="left" w:pos="851"/>
        </w:tabs>
        <w:spacing w:beforeLines="120" w:before="288" w:afterLines="120" w:after="288" w:line="276" w:lineRule="auto"/>
        <w:ind w:left="142" w:right="566"/>
        <w:jc w:val="both"/>
      </w:pPr>
      <w:r>
        <w:t>Uvjeti:</w:t>
      </w:r>
    </w:p>
    <w:p w:rsidR="00A75554" w:rsidRDefault="00310B43" w:rsidP="00426BDB">
      <w:pPr>
        <w:pStyle w:val="Odlomakpopisa"/>
        <w:numPr>
          <w:ilvl w:val="0"/>
          <w:numId w:val="10"/>
        </w:numPr>
        <w:tabs>
          <w:tab w:val="left" w:pos="851"/>
        </w:tabs>
        <w:spacing w:line="276" w:lineRule="auto"/>
        <w:ind w:right="566"/>
        <w:jc w:val="both"/>
      </w:pPr>
      <w:r>
        <w:t>srednja stručna sprema zdravstvene, upravne, ekonomske struke te gimnazije</w:t>
      </w:r>
    </w:p>
    <w:p w:rsidR="005C73B1" w:rsidRDefault="005C73B1" w:rsidP="0071269D">
      <w:pPr>
        <w:tabs>
          <w:tab w:val="left" w:pos="851"/>
        </w:tabs>
        <w:spacing w:line="276" w:lineRule="auto"/>
        <w:ind w:left="142" w:right="566"/>
        <w:jc w:val="both"/>
      </w:pPr>
    </w:p>
    <w:p w:rsidR="00594753" w:rsidRDefault="00594753" w:rsidP="0071269D">
      <w:pPr>
        <w:tabs>
          <w:tab w:val="left" w:pos="851"/>
        </w:tabs>
        <w:spacing w:line="276" w:lineRule="auto"/>
        <w:ind w:left="142" w:right="566"/>
        <w:jc w:val="both"/>
      </w:pPr>
    </w:p>
    <w:p w:rsidR="00D46D17" w:rsidRDefault="002F0638" w:rsidP="0071269D">
      <w:pPr>
        <w:tabs>
          <w:tab w:val="left" w:pos="851"/>
        </w:tabs>
        <w:spacing w:line="276" w:lineRule="auto"/>
        <w:ind w:left="142" w:right="566"/>
        <w:jc w:val="both"/>
        <w:rPr>
          <w:b/>
        </w:rPr>
      </w:pPr>
      <w:r>
        <w:rPr>
          <w:b/>
        </w:rPr>
        <w:t xml:space="preserve">Uprava za financijske poslove, fondove </w:t>
      </w:r>
      <w:r w:rsidR="00C95278">
        <w:rPr>
          <w:b/>
        </w:rPr>
        <w:t>Europske unije, međunarodne projekte i javnu nabavu</w:t>
      </w:r>
    </w:p>
    <w:p w:rsidR="00C95278" w:rsidRDefault="00C95278" w:rsidP="0071269D">
      <w:pPr>
        <w:tabs>
          <w:tab w:val="left" w:pos="851"/>
        </w:tabs>
        <w:spacing w:line="276" w:lineRule="auto"/>
        <w:ind w:left="142" w:right="566"/>
        <w:jc w:val="both"/>
      </w:pPr>
      <w:r>
        <w:t>Sektor za financijske poslove</w:t>
      </w:r>
    </w:p>
    <w:p w:rsidR="00C95278" w:rsidRDefault="00C95278" w:rsidP="0071269D">
      <w:pPr>
        <w:tabs>
          <w:tab w:val="left" w:pos="851"/>
        </w:tabs>
        <w:spacing w:line="276" w:lineRule="auto"/>
        <w:ind w:left="142" w:right="566"/>
        <w:jc w:val="both"/>
      </w:pPr>
      <w:r>
        <w:t>Služba za izvršenje državnog proračuna, financijsko</w:t>
      </w:r>
      <w:r w:rsidR="00281465">
        <w:t xml:space="preserve"> upravljanje i kontrole, sustav kvalitete, računovodstvo i knjigovodstvo</w:t>
      </w:r>
    </w:p>
    <w:p w:rsidR="00281465" w:rsidRDefault="00281465" w:rsidP="0071269D">
      <w:pPr>
        <w:tabs>
          <w:tab w:val="left" w:pos="851"/>
        </w:tabs>
        <w:spacing w:line="276" w:lineRule="auto"/>
        <w:ind w:left="142" w:right="566"/>
        <w:jc w:val="both"/>
      </w:pPr>
    </w:p>
    <w:p w:rsidR="00281465" w:rsidRDefault="00281465" w:rsidP="0071269D">
      <w:pPr>
        <w:pStyle w:val="Odlomakpopisa"/>
        <w:numPr>
          <w:ilvl w:val="0"/>
          <w:numId w:val="3"/>
        </w:numPr>
        <w:tabs>
          <w:tab w:val="left" w:pos="851"/>
        </w:tabs>
        <w:spacing w:line="276" w:lineRule="auto"/>
        <w:ind w:right="566"/>
        <w:jc w:val="both"/>
      </w:pPr>
      <w:r>
        <w:t>stručni referent</w:t>
      </w:r>
      <w:r w:rsidR="005C73B1">
        <w:t xml:space="preserve"> </w:t>
      </w:r>
      <w:r>
        <w:t>-1 polaznik/</w:t>
      </w:r>
      <w:proofErr w:type="spellStart"/>
      <w:r>
        <w:t>ca</w:t>
      </w:r>
      <w:proofErr w:type="spellEnd"/>
    </w:p>
    <w:p w:rsidR="00281465" w:rsidRDefault="00281465" w:rsidP="0071269D">
      <w:pPr>
        <w:tabs>
          <w:tab w:val="left" w:pos="851"/>
        </w:tabs>
        <w:spacing w:line="276" w:lineRule="auto"/>
        <w:ind w:left="142" w:right="566"/>
        <w:jc w:val="both"/>
      </w:pPr>
      <w:r>
        <w:tab/>
      </w:r>
      <w:r>
        <w:tab/>
        <w:t xml:space="preserve"> </w:t>
      </w:r>
      <w:r>
        <w:tab/>
        <w:t xml:space="preserve">     </w:t>
      </w:r>
      <w:r w:rsidR="008C523D">
        <w:t xml:space="preserve"> </w:t>
      </w:r>
      <w:r>
        <w:t xml:space="preserve"> </w:t>
      </w:r>
      <w:r w:rsidR="008C523D">
        <w:t xml:space="preserve">    </w:t>
      </w:r>
      <w:r>
        <w:t xml:space="preserve"> </w:t>
      </w:r>
      <w:r w:rsidR="005C73B1">
        <w:t xml:space="preserve"> </w:t>
      </w:r>
      <w:r>
        <w:t>-mjesto rada Zagreb</w:t>
      </w:r>
    </w:p>
    <w:p w:rsidR="001C05BC" w:rsidRDefault="005C73B1" w:rsidP="0071269D">
      <w:pPr>
        <w:tabs>
          <w:tab w:val="left" w:pos="851"/>
        </w:tabs>
        <w:spacing w:line="276" w:lineRule="auto"/>
        <w:ind w:right="566"/>
        <w:jc w:val="both"/>
      </w:pPr>
      <w:r>
        <w:t xml:space="preserve">   </w:t>
      </w:r>
      <w:r w:rsidR="001C05BC">
        <w:t>Uvjeti:</w:t>
      </w:r>
    </w:p>
    <w:p w:rsidR="00281465" w:rsidRDefault="00281465" w:rsidP="00426BDB">
      <w:pPr>
        <w:pStyle w:val="Odlomakpopisa"/>
        <w:numPr>
          <w:ilvl w:val="0"/>
          <w:numId w:val="9"/>
        </w:numPr>
        <w:tabs>
          <w:tab w:val="left" w:pos="851"/>
        </w:tabs>
        <w:spacing w:line="276" w:lineRule="auto"/>
        <w:ind w:right="566"/>
        <w:jc w:val="both"/>
      </w:pPr>
      <w:r>
        <w:t>srednja stručna sprema ekonomske struke te gimnazije</w:t>
      </w:r>
    </w:p>
    <w:p w:rsidR="005C73B1" w:rsidRDefault="005C73B1" w:rsidP="0071269D">
      <w:pPr>
        <w:tabs>
          <w:tab w:val="left" w:pos="851"/>
        </w:tabs>
        <w:spacing w:line="276" w:lineRule="auto"/>
        <w:ind w:left="142" w:right="566"/>
        <w:jc w:val="both"/>
      </w:pPr>
    </w:p>
    <w:p w:rsidR="00EE14A9" w:rsidRDefault="00EE14A9" w:rsidP="0071269D">
      <w:pPr>
        <w:tabs>
          <w:tab w:val="left" w:pos="851"/>
        </w:tabs>
        <w:spacing w:line="276" w:lineRule="auto"/>
        <w:ind w:left="142" w:right="566"/>
        <w:jc w:val="both"/>
      </w:pPr>
    </w:p>
    <w:p w:rsidR="005C0EC6" w:rsidRPr="005C0EC6" w:rsidRDefault="005C0EC6" w:rsidP="0071269D">
      <w:pPr>
        <w:tabs>
          <w:tab w:val="left" w:pos="851"/>
        </w:tabs>
        <w:spacing w:line="276" w:lineRule="auto"/>
        <w:ind w:left="142" w:right="566"/>
        <w:jc w:val="both"/>
        <w:rPr>
          <w:b/>
        </w:rPr>
      </w:pPr>
      <w:r>
        <w:rPr>
          <w:b/>
        </w:rPr>
        <w:t>Uprava za financijske poslove, fondove Europske unije, međunarodne projekte i javnu nabavu</w:t>
      </w:r>
    </w:p>
    <w:p w:rsidR="005C0EC6" w:rsidRDefault="005C0EC6" w:rsidP="0071269D">
      <w:pPr>
        <w:tabs>
          <w:tab w:val="left" w:pos="851"/>
        </w:tabs>
        <w:spacing w:line="276" w:lineRule="auto"/>
        <w:ind w:left="142" w:right="566"/>
        <w:jc w:val="both"/>
      </w:pPr>
      <w:r>
        <w:t>Sektor za javnu nabavu</w:t>
      </w:r>
    </w:p>
    <w:p w:rsidR="005C0EC6" w:rsidRDefault="005C0EC6" w:rsidP="0071269D">
      <w:pPr>
        <w:tabs>
          <w:tab w:val="left" w:pos="851"/>
        </w:tabs>
        <w:spacing w:line="276" w:lineRule="auto"/>
        <w:ind w:left="142" w:right="566"/>
        <w:jc w:val="both"/>
      </w:pPr>
      <w:r>
        <w:t>Služba za planiranje i pripremu postupaka javne nabave</w:t>
      </w:r>
    </w:p>
    <w:p w:rsidR="005C0EC6" w:rsidRDefault="005C0EC6" w:rsidP="0071269D">
      <w:pPr>
        <w:tabs>
          <w:tab w:val="left" w:pos="851"/>
        </w:tabs>
        <w:spacing w:line="276" w:lineRule="auto"/>
        <w:ind w:left="142" w:right="566"/>
        <w:jc w:val="both"/>
      </w:pPr>
    </w:p>
    <w:p w:rsidR="005C0EC6" w:rsidRDefault="005C0EC6" w:rsidP="0071269D">
      <w:pPr>
        <w:pStyle w:val="Odlomakpopisa"/>
        <w:numPr>
          <w:ilvl w:val="0"/>
          <w:numId w:val="3"/>
        </w:numPr>
        <w:tabs>
          <w:tab w:val="left" w:pos="851"/>
        </w:tabs>
        <w:spacing w:line="276" w:lineRule="auto"/>
        <w:ind w:right="566"/>
        <w:jc w:val="both"/>
      </w:pPr>
      <w:r>
        <w:t>stručni suradnik-1 polaznik/</w:t>
      </w:r>
      <w:proofErr w:type="spellStart"/>
      <w:r>
        <w:t>ca</w:t>
      </w:r>
      <w:proofErr w:type="spellEnd"/>
    </w:p>
    <w:p w:rsidR="005C0EC6" w:rsidRDefault="005C0EC6" w:rsidP="0071269D">
      <w:pPr>
        <w:tabs>
          <w:tab w:val="left" w:pos="851"/>
        </w:tabs>
        <w:spacing w:line="276" w:lineRule="auto"/>
        <w:ind w:right="566"/>
        <w:jc w:val="both"/>
      </w:pPr>
      <w:r>
        <w:tab/>
      </w:r>
      <w:r>
        <w:tab/>
      </w:r>
      <w:r>
        <w:tab/>
        <w:t xml:space="preserve">         </w:t>
      </w:r>
      <w:r w:rsidR="008C523D">
        <w:t xml:space="preserve">     </w:t>
      </w:r>
      <w:r>
        <w:t xml:space="preserve">-mjesto rada Zagreb </w:t>
      </w:r>
    </w:p>
    <w:p w:rsidR="005C0EC6" w:rsidRDefault="005C73B1" w:rsidP="0071269D">
      <w:pPr>
        <w:tabs>
          <w:tab w:val="left" w:pos="851"/>
        </w:tabs>
        <w:spacing w:line="276" w:lineRule="auto"/>
        <w:ind w:right="566"/>
        <w:jc w:val="both"/>
      </w:pPr>
      <w:r>
        <w:t xml:space="preserve">   </w:t>
      </w:r>
      <w:r w:rsidR="005C0EC6">
        <w:t>Uvjeti:</w:t>
      </w:r>
    </w:p>
    <w:p w:rsidR="005C0EC6" w:rsidRDefault="005C0EC6" w:rsidP="00426BDB">
      <w:pPr>
        <w:pStyle w:val="Odlomakpopisa"/>
        <w:numPr>
          <w:ilvl w:val="0"/>
          <w:numId w:val="8"/>
        </w:numPr>
        <w:tabs>
          <w:tab w:val="left" w:pos="851"/>
        </w:tabs>
        <w:spacing w:line="276" w:lineRule="auto"/>
        <w:ind w:right="566"/>
        <w:jc w:val="both"/>
      </w:pPr>
      <w:r>
        <w:t>završen preddiplomski i diplomski sveučilišni studij ili integrirani preddiplomski i diplomski sveučilišni studij ili specijalistički diplomski stručni studij ekonomske ili pravne struke</w:t>
      </w:r>
    </w:p>
    <w:p w:rsidR="005C73B1" w:rsidRDefault="005C73B1" w:rsidP="0071269D">
      <w:pPr>
        <w:tabs>
          <w:tab w:val="left" w:pos="851"/>
        </w:tabs>
        <w:spacing w:line="276" w:lineRule="auto"/>
        <w:ind w:left="142" w:right="566"/>
        <w:jc w:val="both"/>
      </w:pPr>
    </w:p>
    <w:p w:rsidR="005C0EC6" w:rsidRPr="00EE14A9" w:rsidRDefault="005C0EC6" w:rsidP="0071269D">
      <w:pPr>
        <w:tabs>
          <w:tab w:val="left" w:pos="851"/>
        </w:tabs>
        <w:spacing w:line="276" w:lineRule="auto"/>
        <w:ind w:right="566"/>
        <w:jc w:val="both"/>
      </w:pPr>
    </w:p>
    <w:p w:rsidR="00281465" w:rsidRPr="00281465" w:rsidRDefault="00281465" w:rsidP="0071269D">
      <w:pPr>
        <w:tabs>
          <w:tab w:val="left" w:pos="851"/>
        </w:tabs>
        <w:spacing w:line="276" w:lineRule="auto"/>
        <w:ind w:left="142" w:right="566"/>
        <w:jc w:val="both"/>
        <w:rPr>
          <w:b/>
        </w:rPr>
      </w:pPr>
      <w:r w:rsidRPr="00281465">
        <w:rPr>
          <w:b/>
        </w:rPr>
        <w:t>Uprava za sanitarnu inspekciju</w:t>
      </w:r>
    </w:p>
    <w:p w:rsidR="00281465" w:rsidRDefault="00281465" w:rsidP="0071269D">
      <w:pPr>
        <w:tabs>
          <w:tab w:val="left" w:pos="851"/>
        </w:tabs>
        <w:spacing w:line="276" w:lineRule="auto"/>
        <w:ind w:left="142" w:right="566"/>
        <w:jc w:val="both"/>
      </w:pPr>
      <w:r>
        <w:t>Sektor županijske sanitarne inspekcije</w:t>
      </w:r>
    </w:p>
    <w:p w:rsidR="00281465" w:rsidRDefault="00281465" w:rsidP="0071269D">
      <w:pPr>
        <w:tabs>
          <w:tab w:val="left" w:pos="851"/>
        </w:tabs>
        <w:spacing w:line="276" w:lineRule="auto"/>
        <w:ind w:left="142" w:right="566"/>
        <w:jc w:val="both"/>
      </w:pPr>
      <w:r>
        <w:t>Služba za planiranje i koordinaciju rada županijske sanitarne inspekcije</w:t>
      </w:r>
    </w:p>
    <w:p w:rsidR="00281465" w:rsidRDefault="00281465" w:rsidP="0071269D">
      <w:pPr>
        <w:tabs>
          <w:tab w:val="left" w:pos="851"/>
        </w:tabs>
        <w:spacing w:line="276" w:lineRule="auto"/>
        <w:ind w:left="142" w:right="566"/>
        <w:jc w:val="both"/>
      </w:pPr>
    </w:p>
    <w:p w:rsidR="00281465" w:rsidRDefault="00281465" w:rsidP="0071269D">
      <w:pPr>
        <w:pStyle w:val="Odlomakpopisa"/>
        <w:numPr>
          <w:ilvl w:val="0"/>
          <w:numId w:val="3"/>
        </w:numPr>
        <w:tabs>
          <w:tab w:val="left" w:pos="851"/>
        </w:tabs>
        <w:spacing w:line="276" w:lineRule="auto"/>
        <w:ind w:right="566"/>
        <w:jc w:val="both"/>
      </w:pPr>
      <w:r>
        <w:t>upravni referent-1 polaznik/</w:t>
      </w:r>
      <w:proofErr w:type="spellStart"/>
      <w:r>
        <w:t>ca</w:t>
      </w:r>
      <w:proofErr w:type="spellEnd"/>
    </w:p>
    <w:p w:rsidR="00281465" w:rsidRDefault="008C523D" w:rsidP="0071269D">
      <w:pPr>
        <w:tabs>
          <w:tab w:val="left" w:pos="851"/>
        </w:tabs>
        <w:spacing w:line="276" w:lineRule="auto"/>
        <w:ind w:left="142" w:right="566"/>
        <w:jc w:val="both"/>
      </w:pPr>
      <w:r>
        <w:tab/>
      </w:r>
      <w:r>
        <w:tab/>
      </w:r>
      <w:r>
        <w:tab/>
        <w:t xml:space="preserve">              -</w:t>
      </w:r>
      <w:r w:rsidR="00281465">
        <w:t>mjesto rada Zagreb</w:t>
      </w:r>
    </w:p>
    <w:p w:rsidR="00281465" w:rsidRDefault="00EE14A9" w:rsidP="0071269D">
      <w:pPr>
        <w:tabs>
          <w:tab w:val="left" w:pos="851"/>
        </w:tabs>
        <w:spacing w:line="276" w:lineRule="auto"/>
        <w:ind w:left="142" w:right="566"/>
        <w:jc w:val="both"/>
      </w:pPr>
      <w:r>
        <w:t>Uvjeti:</w:t>
      </w:r>
    </w:p>
    <w:p w:rsidR="00281465" w:rsidRDefault="00281465" w:rsidP="00426BDB">
      <w:pPr>
        <w:pStyle w:val="Odlomakpopisa"/>
        <w:numPr>
          <w:ilvl w:val="0"/>
          <w:numId w:val="7"/>
        </w:numPr>
        <w:tabs>
          <w:tab w:val="left" w:pos="851"/>
        </w:tabs>
        <w:spacing w:line="276" w:lineRule="auto"/>
        <w:ind w:right="566"/>
        <w:jc w:val="both"/>
      </w:pPr>
      <w:r>
        <w:t>srednja stručna sprema tehničke, upravne, ekonomske struke te gimnazije</w:t>
      </w:r>
    </w:p>
    <w:p w:rsidR="005C0EC6" w:rsidRDefault="005C0EC6" w:rsidP="0071269D">
      <w:pPr>
        <w:tabs>
          <w:tab w:val="left" w:pos="851"/>
        </w:tabs>
        <w:spacing w:line="276" w:lineRule="auto"/>
        <w:ind w:left="142" w:right="566"/>
        <w:jc w:val="both"/>
      </w:pPr>
    </w:p>
    <w:p w:rsidR="005C0EC6" w:rsidRDefault="005C0EC6" w:rsidP="0071269D">
      <w:pPr>
        <w:tabs>
          <w:tab w:val="left" w:pos="851"/>
        </w:tabs>
        <w:spacing w:line="276" w:lineRule="auto"/>
        <w:ind w:left="142" w:right="566"/>
        <w:jc w:val="both"/>
        <w:rPr>
          <w:b/>
        </w:rPr>
      </w:pPr>
    </w:p>
    <w:p w:rsidR="00037818" w:rsidRPr="005C0EC6" w:rsidRDefault="005C0EC6" w:rsidP="0071269D">
      <w:pPr>
        <w:tabs>
          <w:tab w:val="left" w:pos="851"/>
        </w:tabs>
        <w:spacing w:line="276" w:lineRule="auto"/>
        <w:ind w:left="142" w:right="566"/>
        <w:jc w:val="both"/>
        <w:rPr>
          <w:b/>
        </w:rPr>
      </w:pPr>
      <w:r w:rsidRPr="005C0EC6">
        <w:rPr>
          <w:b/>
        </w:rPr>
        <w:t>Samostalni sektor za inspekcije u zdravstvu</w:t>
      </w:r>
    </w:p>
    <w:p w:rsidR="005C0EC6" w:rsidRDefault="005C0EC6" w:rsidP="0071269D">
      <w:pPr>
        <w:tabs>
          <w:tab w:val="left" w:pos="851"/>
        </w:tabs>
        <w:spacing w:line="276" w:lineRule="auto"/>
        <w:ind w:left="142" w:right="566"/>
        <w:jc w:val="both"/>
      </w:pPr>
      <w:r>
        <w:t>Služba farmaceutske inspekcije</w:t>
      </w:r>
    </w:p>
    <w:p w:rsidR="005C0EC6" w:rsidRDefault="005C0EC6" w:rsidP="0071269D">
      <w:pPr>
        <w:tabs>
          <w:tab w:val="left" w:pos="851"/>
        </w:tabs>
        <w:spacing w:line="276" w:lineRule="auto"/>
        <w:ind w:left="142" w:right="566"/>
        <w:jc w:val="both"/>
      </w:pPr>
    </w:p>
    <w:p w:rsidR="005C0EC6" w:rsidRDefault="005C0EC6" w:rsidP="0071269D">
      <w:pPr>
        <w:pStyle w:val="Odlomakpopisa"/>
        <w:numPr>
          <w:ilvl w:val="0"/>
          <w:numId w:val="3"/>
        </w:numPr>
        <w:tabs>
          <w:tab w:val="left" w:pos="851"/>
        </w:tabs>
        <w:spacing w:line="276" w:lineRule="auto"/>
        <w:ind w:right="566"/>
        <w:jc w:val="both"/>
      </w:pPr>
      <w:r>
        <w:t>stručni suradnik</w:t>
      </w:r>
      <w:r w:rsidR="005C73B1">
        <w:t xml:space="preserve"> </w:t>
      </w:r>
      <w:r>
        <w:t>-1 polaznik/</w:t>
      </w:r>
      <w:proofErr w:type="spellStart"/>
      <w:r>
        <w:t>ca</w:t>
      </w:r>
      <w:proofErr w:type="spellEnd"/>
    </w:p>
    <w:p w:rsidR="006132F9" w:rsidRDefault="005C0EC6" w:rsidP="006132F9">
      <w:pPr>
        <w:tabs>
          <w:tab w:val="left" w:pos="851"/>
        </w:tabs>
        <w:spacing w:line="276" w:lineRule="auto"/>
        <w:ind w:left="142" w:right="566"/>
        <w:jc w:val="both"/>
      </w:pPr>
      <w:r>
        <w:tab/>
      </w:r>
      <w:r>
        <w:tab/>
      </w:r>
      <w:r>
        <w:tab/>
        <w:t xml:space="preserve">       </w:t>
      </w:r>
      <w:r w:rsidR="00624C37">
        <w:t xml:space="preserve">      </w:t>
      </w:r>
      <w:r w:rsidR="008C523D">
        <w:t xml:space="preserve">  -</w:t>
      </w:r>
      <w:r>
        <w:t>mjesto rada Zagreb</w:t>
      </w:r>
    </w:p>
    <w:p w:rsidR="005C0EC6" w:rsidRDefault="005C0EC6" w:rsidP="006132F9">
      <w:pPr>
        <w:tabs>
          <w:tab w:val="left" w:pos="851"/>
        </w:tabs>
        <w:spacing w:line="276" w:lineRule="auto"/>
        <w:ind w:left="142" w:right="566"/>
        <w:jc w:val="both"/>
      </w:pPr>
      <w:r>
        <w:t>Uvjeti:</w:t>
      </w:r>
    </w:p>
    <w:p w:rsidR="00F72050" w:rsidRDefault="005C0EC6" w:rsidP="00426BDB">
      <w:pPr>
        <w:pStyle w:val="Odlomakpopisa"/>
        <w:numPr>
          <w:ilvl w:val="0"/>
          <w:numId w:val="6"/>
        </w:numPr>
        <w:tabs>
          <w:tab w:val="left" w:pos="851"/>
        </w:tabs>
        <w:spacing w:line="276" w:lineRule="auto"/>
        <w:ind w:right="567"/>
        <w:jc w:val="both"/>
      </w:pPr>
      <w:r>
        <w:t>završen preddiplomski i diplomski sveučilišni studij ili integrirani preddiplomski i diplomski sveučilišni studij zdravstvene struke, biologije, molekularne biologije ili pravne struke</w:t>
      </w:r>
    </w:p>
    <w:p w:rsidR="005C73B1" w:rsidRDefault="005C73B1" w:rsidP="0071269D">
      <w:pPr>
        <w:tabs>
          <w:tab w:val="left" w:pos="851"/>
        </w:tabs>
        <w:spacing w:line="276" w:lineRule="auto"/>
        <w:ind w:left="142" w:right="566"/>
        <w:jc w:val="both"/>
      </w:pPr>
    </w:p>
    <w:p w:rsidR="00844A3B" w:rsidRPr="00755E44" w:rsidRDefault="004249EB" w:rsidP="0071269D">
      <w:pPr>
        <w:tabs>
          <w:tab w:val="left" w:pos="851"/>
        </w:tabs>
        <w:spacing w:line="276" w:lineRule="auto"/>
        <w:ind w:left="142" w:right="566"/>
        <w:jc w:val="both"/>
      </w:pPr>
      <w:r>
        <w:t xml:space="preserve">Osim navedenih uvjeta osoba mora </w:t>
      </w:r>
      <w:r w:rsidR="002B45E8" w:rsidRPr="00755E44">
        <w:t xml:space="preserve">ispunjavati i uvjete </w:t>
      </w:r>
      <w:r>
        <w:t>propisane člankom</w:t>
      </w:r>
      <w:r w:rsidR="005C73B1">
        <w:t xml:space="preserve"> 4. </w:t>
      </w:r>
      <w:r w:rsidR="002B45E8" w:rsidRPr="00755E44">
        <w:t>Uredbe o uvjetima i načinu izbora osoba na stručno osposobljavanje bez zasnivanja radnog odnosa u državnim tijelima</w:t>
      </w:r>
      <w:r w:rsidR="0037616E">
        <w:t xml:space="preserve">, </w:t>
      </w:r>
      <w:r w:rsidR="00C113B7">
        <w:t>odnosno da:</w:t>
      </w:r>
    </w:p>
    <w:p w:rsidR="00213E7F" w:rsidRPr="00755E44" w:rsidRDefault="009B65B1" w:rsidP="0071269D">
      <w:pPr>
        <w:pStyle w:val="Odlomakpopisa"/>
        <w:numPr>
          <w:ilvl w:val="0"/>
          <w:numId w:val="1"/>
        </w:numPr>
        <w:spacing w:line="276" w:lineRule="auto"/>
        <w:ind w:left="709" w:right="566" w:hanging="567"/>
        <w:jc w:val="both"/>
      </w:pPr>
      <w:r w:rsidRPr="00755E44">
        <w:t>je prijavljen/a u evidenciju nezaposlenih osoba pri nadležnoj službi za zapošljavanje Hrvatskog zavoda za zapošljavanje</w:t>
      </w:r>
      <w:r w:rsidR="00213E7F" w:rsidRPr="00755E44">
        <w:t xml:space="preserve">, sa stečenim akademskim </w:t>
      </w:r>
      <w:r w:rsidR="00EE4277">
        <w:t>nazivom</w:t>
      </w:r>
      <w:r w:rsidR="00940BBE">
        <w:t xml:space="preserve"> magistra struke ili stručnog specijalista ili stručnim nazivom</w:t>
      </w:r>
      <w:r w:rsidR="00EE4277">
        <w:t xml:space="preserve"> </w:t>
      </w:r>
      <w:r w:rsidR="00213E7F" w:rsidRPr="00755E44">
        <w:t>sveučilišnog i</w:t>
      </w:r>
      <w:r w:rsidR="00CD4CEF" w:rsidRPr="00755E44">
        <w:t xml:space="preserve">li stručnog </w:t>
      </w:r>
      <w:proofErr w:type="spellStart"/>
      <w:r w:rsidR="00CD4CEF" w:rsidRPr="00755E44">
        <w:t>prvostupnika</w:t>
      </w:r>
      <w:proofErr w:type="spellEnd"/>
      <w:r w:rsidR="00CD4CEF" w:rsidRPr="00755E44">
        <w:t xml:space="preserve"> struke ili sa završenom srednjom ško</w:t>
      </w:r>
      <w:r w:rsidR="00792F95" w:rsidRPr="00755E44">
        <w:t>lom u četverogodišnjem trajanju</w:t>
      </w:r>
      <w:r w:rsidR="005C73B1">
        <w:t>,</w:t>
      </w:r>
    </w:p>
    <w:p w:rsidR="00213E7F" w:rsidRPr="00792F95" w:rsidRDefault="00213E7F" w:rsidP="0071269D">
      <w:pPr>
        <w:pStyle w:val="Odlomakpopisa"/>
        <w:numPr>
          <w:ilvl w:val="0"/>
          <w:numId w:val="1"/>
        </w:numPr>
        <w:spacing w:line="276" w:lineRule="auto"/>
        <w:ind w:left="709" w:right="566" w:hanging="567"/>
        <w:jc w:val="both"/>
      </w:pPr>
      <w:r w:rsidRPr="00792F95">
        <w:t>ima odgovarajući stupanj obrazovanja i struku predviđenu za obavljanje poslova radnog mjesta za čije se obavljanje p</w:t>
      </w:r>
      <w:r w:rsidR="00792F95" w:rsidRPr="00792F95">
        <w:t>rima na stručno osposobljavanje</w:t>
      </w:r>
      <w:r w:rsidR="005C73B1">
        <w:t>,</w:t>
      </w:r>
    </w:p>
    <w:p w:rsidR="00457F04" w:rsidRDefault="00213E7F" w:rsidP="0071269D">
      <w:pPr>
        <w:pStyle w:val="Odlomakpopisa"/>
        <w:numPr>
          <w:ilvl w:val="0"/>
          <w:numId w:val="1"/>
        </w:numPr>
        <w:spacing w:line="276" w:lineRule="auto"/>
        <w:ind w:left="709" w:right="566" w:hanging="567"/>
        <w:jc w:val="both"/>
      </w:pPr>
      <w:r w:rsidRPr="00792F95">
        <w:t>nema radnog iskustva na odgovarajućim poslovima u smislu odredbi Zakona o državnim službenicima</w:t>
      </w:r>
      <w:r w:rsidR="005C73B1">
        <w:t>,</w:t>
      </w:r>
    </w:p>
    <w:p w:rsidR="00DB06D0" w:rsidRDefault="00213E7F" w:rsidP="0071269D">
      <w:pPr>
        <w:pStyle w:val="Odlomakpopisa"/>
        <w:numPr>
          <w:ilvl w:val="0"/>
          <w:numId w:val="1"/>
        </w:numPr>
        <w:spacing w:line="276" w:lineRule="auto"/>
        <w:ind w:left="709" w:right="566" w:hanging="567"/>
        <w:jc w:val="both"/>
      </w:pPr>
      <w:r w:rsidRPr="00792F95">
        <w:t xml:space="preserve">za nju ne postoje zapreke za prijam u državnu </w:t>
      </w:r>
      <w:r w:rsidR="00D73E74" w:rsidRPr="00792F95">
        <w:t>službu utvrđene odredbom članka 49. stavka 1. Zakona</w:t>
      </w:r>
      <w:r w:rsidR="00C75CF0">
        <w:t xml:space="preserve"> o državnim službenicima</w:t>
      </w:r>
      <w:r w:rsidR="005C73B1">
        <w:t>.</w:t>
      </w:r>
    </w:p>
    <w:p w:rsidR="005C73B1" w:rsidRPr="00792F95" w:rsidRDefault="005C73B1" w:rsidP="0071269D">
      <w:pPr>
        <w:pStyle w:val="Odlomakpopisa"/>
        <w:spacing w:line="276" w:lineRule="auto"/>
        <w:ind w:left="709" w:right="566"/>
        <w:jc w:val="both"/>
      </w:pPr>
    </w:p>
    <w:p w:rsidR="006132F9" w:rsidRDefault="0071269D" w:rsidP="0071269D">
      <w:pPr>
        <w:tabs>
          <w:tab w:val="left" w:pos="851"/>
        </w:tabs>
        <w:spacing w:beforeLines="120" w:before="288" w:afterLines="120" w:after="288"/>
        <w:ind w:right="566"/>
        <w:jc w:val="both"/>
      </w:pPr>
      <w:r>
        <w:t xml:space="preserve">           </w:t>
      </w:r>
      <w:r w:rsidR="006132F9">
        <w:t xml:space="preserve"> </w:t>
      </w:r>
      <w:r>
        <w:t>Iznimno od citiranog članka 4. stavka 1. podstavka a) Uredbe o uvjetima i načinu izbora osoba na stručno osposobljavanje bez zasnivanja radnog odnosa u državnim tijelima, za osobe koje su prijavljene u evidenciju nezaposlenih osoba s akademskim ili stručnim nazivom, odnosno akademskim stupnjem stečenim prije stupnja na snagu Zakona o akademskim i stručnim nazivima i akademskom stupnju („Narodne novine“, broj 107/2007), stečeni akademski ili stručni naziv, odnosno akademski stupanj izjednačava se s odgovarajućim akademskim ili stručnim nazivom ili akademskim stupnjem u skladu s odredbom članka 14. toga Zakona.</w:t>
      </w:r>
    </w:p>
    <w:p w:rsidR="002D767D" w:rsidRDefault="006132F9" w:rsidP="006132F9">
      <w:pPr>
        <w:tabs>
          <w:tab w:val="left" w:pos="142"/>
        </w:tabs>
        <w:spacing w:beforeLines="120" w:before="288" w:afterLines="120" w:after="288" w:line="276" w:lineRule="auto"/>
        <w:ind w:left="142" w:right="567"/>
        <w:jc w:val="both"/>
      </w:pPr>
      <w:r>
        <w:t xml:space="preserve">         </w:t>
      </w:r>
      <w:r w:rsidR="00562570" w:rsidRPr="00792F95">
        <w:t>Pored nave</w:t>
      </w:r>
      <w:r w:rsidR="0017663E">
        <w:t>denih uvjeta, kandidat/</w:t>
      </w:r>
      <w:proofErr w:type="spellStart"/>
      <w:r w:rsidR="002D767D">
        <w:t>kinja</w:t>
      </w:r>
      <w:proofErr w:type="spellEnd"/>
      <w:r w:rsidR="00E11DCD" w:rsidRPr="00792F95">
        <w:t xml:space="preserve"> treba ispun</w:t>
      </w:r>
      <w:r w:rsidR="00562570" w:rsidRPr="00792F95">
        <w:t>j</w:t>
      </w:r>
      <w:r w:rsidR="00E11DCD" w:rsidRPr="00792F95">
        <w:t>a</w:t>
      </w:r>
      <w:r w:rsidR="00562570" w:rsidRPr="00792F95">
        <w:t>vati i</w:t>
      </w:r>
      <w:r w:rsidR="002D767D">
        <w:t xml:space="preserve"> uvjet</w:t>
      </w:r>
      <w:r w:rsidR="00562570" w:rsidRPr="00792F95">
        <w:t xml:space="preserve"> iz Zakona o potic</w:t>
      </w:r>
      <w:r w:rsidR="00E11DCD" w:rsidRPr="00792F95">
        <w:t xml:space="preserve">anju zapošljavanja </w:t>
      </w:r>
      <w:r w:rsidR="009A560A">
        <w:t>(„Narodne novine“ broj 57/</w:t>
      </w:r>
      <w:r w:rsidR="00D205B2">
        <w:t>12,</w:t>
      </w:r>
      <w:r w:rsidR="009A560A">
        <w:t xml:space="preserve"> 120/</w:t>
      </w:r>
      <w:r w:rsidR="00E11DCD" w:rsidRPr="00792F95">
        <w:t>12</w:t>
      </w:r>
      <w:r w:rsidR="00D205B2">
        <w:t>, 16/17</w:t>
      </w:r>
      <w:r w:rsidR="002D767D">
        <w:t>) i voditi se kao nezaposlena osoba do navršenih 30 godina života koja se u evidenciji nezaposlenih osoba Hrvatskog zavoda za zapošljavanje kao nezaposlena osoba vodi najmanje 30 dana i koja, bez obzira na razdoblje ukupno evidentiranog staža u mirovinskom osiguranju, nema više od 12 mjeseci staža u stečenoj kvalifikaciji, odnosno evidentiranog staža ostvarenog po toj osnovi kod tuzemnog ili inozemnog nositelja obveznog mirovinskog osiguranja.</w:t>
      </w:r>
    </w:p>
    <w:p w:rsidR="006132F9" w:rsidRDefault="006132F9" w:rsidP="006132F9">
      <w:pPr>
        <w:tabs>
          <w:tab w:val="left" w:pos="851"/>
        </w:tabs>
        <w:spacing w:beforeLines="120" w:before="288" w:afterLines="120" w:after="288"/>
        <w:jc w:val="both"/>
      </w:pPr>
      <w:r>
        <w:t xml:space="preserve">           </w:t>
      </w:r>
      <w:r>
        <w:t>U prijavi na javni poziv navode se osobni podaci podnositelja prijave (osobno ime, datum i mjesto rođenja, adresa stanovanja, broj telefona, po mogućnosti e-mail adresa) i redni broj i naziv radnog mjesta na koje se prijavljuje.</w:t>
      </w:r>
    </w:p>
    <w:p w:rsidR="006132F9" w:rsidRDefault="006132F9" w:rsidP="006132F9">
      <w:pPr>
        <w:tabs>
          <w:tab w:val="left" w:pos="142"/>
        </w:tabs>
        <w:spacing w:beforeLines="120" w:before="288" w:afterLines="120" w:after="288" w:line="276" w:lineRule="auto"/>
        <w:ind w:left="142" w:right="567"/>
        <w:jc w:val="both"/>
      </w:pPr>
    </w:p>
    <w:p w:rsidR="0071269D" w:rsidRDefault="0071269D" w:rsidP="0071269D">
      <w:pPr>
        <w:tabs>
          <w:tab w:val="left" w:pos="142"/>
        </w:tabs>
        <w:spacing w:beforeLines="120" w:before="288" w:afterLines="120" w:after="288" w:line="276" w:lineRule="auto"/>
        <w:ind w:left="142" w:right="567"/>
        <w:jc w:val="both"/>
      </w:pPr>
    </w:p>
    <w:p w:rsidR="006132F9" w:rsidRDefault="006132F9" w:rsidP="006132F9">
      <w:pPr>
        <w:tabs>
          <w:tab w:val="left" w:pos="851"/>
        </w:tabs>
        <w:spacing w:line="276" w:lineRule="auto"/>
        <w:jc w:val="both"/>
      </w:pPr>
    </w:p>
    <w:p w:rsidR="0071269D" w:rsidRDefault="0071269D" w:rsidP="006132F9">
      <w:pPr>
        <w:tabs>
          <w:tab w:val="left" w:pos="851"/>
        </w:tabs>
        <w:spacing w:line="276" w:lineRule="auto"/>
        <w:jc w:val="both"/>
      </w:pPr>
      <w:r w:rsidRPr="00792F95">
        <w:t>Uz prijavu</w:t>
      </w:r>
      <w:r w:rsidR="006132F9">
        <w:t xml:space="preserve"> na javni poziv</w:t>
      </w:r>
      <w:r>
        <w:t xml:space="preserve"> </w:t>
      </w:r>
      <w:r w:rsidR="006132F9">
        <w:t>podnositelj prijave dužan je priložiti:</w:t>
      </w:r>
    </w:p>
    <w:p w:rsidR="0071269D" w:rsidRPr="00792F95" w:rsidRDefault="0071269D" w:rsidP="0071269D">
      <w:pPr>
        <w:tabs>
          <w:tab w:val="left" w:pos="851"/>
        </w:tabs>
        <w:spacing w:line="276" w:lineRule="auto"/>
        <w:ind w:left="142"/>
        <w:jc w:val="both"/>
      </w:pPr>
    </w:p>
    <w:p w:rsidR="0071269D" w:rsidRDefault="0071269D" w:rsidP="0071269D">
      <w:pPr>
        <w:pStyle w:val="Odlomakpopisa"/>
        <w:numPr>
          <w:ilvl w:val="0"/>
          <w:numId w:val="2"/>
        </w:numPr>
        <w:spacing w:afterLines="50" w:after="120"/>
        <w:ind w:left="142" w:firstLine="0"/>
        <w:jc w:val="both"/>
      </w:pPr>
      <w:r w:rsidRPr="00792F95">
        <w:t>životopis,</w:t>
      </w:r>
    </w:p>
    <w:p w:rsidR="0071269D" w:rsidRDefault="0071269D" w:rsidP="0071269D">
      <w:pPr>
        <w:pStyle w:val="Odlomakpopisa"/>
        <w:numPr>
          <w:ilvl w:val="0"/>
          <w:numId w:val="2"/>
        </w:numPr>
        <w:spacing w:afterLines="50" w:after="120"/>
        <w:ind w:left="709" w:hanging="567"/>
        <w:jc w:val="both"/>
      </w:pPr>
      <w:r w:rsidRPr="00792F95">
        <w:t>dokaz o hrvatskom državljanstvu (preslik</w:t>
      </w:r>
      <w:r>
        <w:t xml:space="preserve">a </w:t>
      </w:r>
      <w:r w:rsidRPr="00792F95">
        <w:t>osobne iskaznice</w:t>
      </w:r>
      <w:r>
        <w:t>, vojne iskaznice,</w:t>
      </w:r>
      <w:r w:rsidRPr="00792F95">
        <w:t xml:space="preserve"> putovnice ili</w:t>
      </w:r>
      <w:r>
        <w:t xml:space="preserve"> domovnice</w:t>
      </w:r>
      <w:r w:rsidRPr="00792F95">
        <w:t>),</w:t>
      </w:r>
    </w:p>
    <w:p w:rsidR="0071269D" w:rsidRDefault="0071269D" w:rsidP="0071269D">
      <w:pPr>
        <w:pStyle w:val="Odlomakpopisa"/>
        <w:numPr>
          <w:ilvl w:val="0"/>
          <w:numId w:val="2"/>
        </w:numPr>
        <w:spacing w:afterLines="50" w:after="120"/>
        <w:ind w:left="709" w:hanging="567"/>
        <w:jc w:val="both"/>
      </w:pPr>
      <w:r>
        <w:t>dokaz o stručnoj spremi (preslik</w:t>
      </w:r>
      <w:r w:rsidR="00D86736">
        <w:t>a</w:t>
      </w:r>
      <w:r>
        <w:t xml:space="preserve"> diplome, uvjerenja ili svjedodžbe o stečenoj stručnoj spremi za kandidate koji se prijavljuju na mjesto za koje je uvjet završen odgovarajući sveučilišni ili stručni studij),</w:t>
      </w:r>
    </w:p>
    <w:p w:rsidR="00D86736" w:rsidRDefault="0071269D" w:rsidP="00D86736">
      <w:pPr>
        <w:pStyle w:val="Odlomakpopisa"/>
        <w:numPr>
          <w:ilvl w:val="0"/>
          <w:numId w:val="2"/>
        </w:numPr>
        <w:spacing w:afterLines="50" w:after="120"/>
        <w:ind w:left="709" w:hanging="567"/>
        <w:jc w:val="both"/>
      </w:pPr>
      <w:r>
        <w:t>dokaz da nemaju više od 12 mjeseci staža u stečenoj kvalifikaciji (</w:t>
      </w:r>
      <w:r w:rsidRPr="00792F95">
        <w:t>elektronički zapis ili potvrda o podacima evidentirani</w:t>
      </w:r>
      <w:r>
        <w:t>m u bazi</w:t>
      </w:r>
      <w:r w:rsidRPr="00792F95">
        <w:t xml:space="preserve"> </w:t>
      </w:r>
      <w:r>
        <w:t xml:space="preserve">podataka </w:t>
      </w:r>
      <w:r w:rsidRPr="00792F95">
        <w:t>Hrvatskog zavoda za mirovinsko osiguranje</w:t>
      </w:r>
      <w:r>
        <w:t>),</w:t>
      </w:r>
    </w:p>
    <w:p w:rsidR="0071269D" w:rsidRDefault="0071269D" w:rsidP="00D86736">
      <w:pPr>
        <w:pStyle w:val="Odlomakpopisa"/>
        <w:numPr>
          <w:ilvl w:val="0"/>
          <w:numId w:val="2"/>
        </w:numPr>
        <w:spacing w:afterLines="50" w:after="120"/>
        <w:ind w:left="709" w:hanging="567"/>
        <w:jc w:val="both"/>
      </w:pPr>
      <w:r w:rsidRPr="00792F95">
        <w:t>uvjerenje nadležnog suda da se protiv podnositelja prijave ne vodi kazneni postupak (</w:t>
      </w:r>
      <w:r>
        <w:t>koje nije</w:t>
      </w:r>
      <w:r w:rsidRPr="00792F95">
        <w:t xml:space="preserve"> starije </w:t>
      </w:r>
      <w:r>
        <w:t>od šest mjeseci)</w:t>
      </w:r>
      <w:r w:rsidR="00D86736">
        <w:t>,</w:t>
      </w:r>
    </w:p>
    <w:p w:rsidR="00D86736" w:rsidRDefault="00D86736" w:rsidP="00D86736">
      <w:pPr>
        <w:pStyle w:val="Odlomakpopisa"/>
        <w:numPr>
          <w:ilvl w:val="0"/>
          <w:numId w:val="2"/>
        </w:numPr>
        <w:spacing w:afterLines="50" w:after="120"/>
        <w:ind w:left="709" w:hanging="567"/>
        <w:jc w:val="both"/>
      </w:pPr>
      <w:r>
        <w:t>uvjerenje o nezaposlenosti Hrvatskog zavoda za zapošljavanje iz kojeg je razvidno da se kandidat/</w:t>
      </w:r>
      <w:proofErr w:type="spellStart"/>
      <w:r>
        <w:t>kinja</w:t>
      </w:r>
      <w:proofErr w:type="spellEnd"/>
      <w:r>
        <w:t xml:space="preserve"> vodi u evidenciji o nezaposlenosti kao nezaposlena osoba duže od 30 dana.</w:t>
      </w:r>
    </w:p>
    <w:p w:rsidR="00D86736" w:rsidRDefault="00D86736" w:rsidP="00D86736">
      <w:pPr>
        <w:spacing w:afterLines="50" w:after="120"/>
        <w:jc w:val="both"/>
      </w:pPr>
    </w:p>
    <w:p w:rsidR="00D86736" w:rsidRDefault="006132F9" w:rsidP="00D86736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           </w:t>
      </w:r>
      <w:r w:rsidR="00D86736" w:rsidRPr="00D86736">
        <w:t>Isprave se prilažu u neovjerenom obliku, a osoba je prije sklapanja pisanog ugovora dužna dostaviti na uvid originalne dokumente.</w:t>
      </w:r>
    </w:p>
    <w:p w:rsidR="00D86736" w:rsidRDefault="00D86736" w:rsidP="00D86736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</w:t>
      </w:r>
      <w:r w:rsidR="006132F9">
        <w:t xml:space="preserve">          </w:t>
      </w:r>
      <w:r>
        <w:t>Ukoliko se osoba prijavljuje na više radnih mjesta potrebno je dostaviti prijavu sa svim traženim prilozima pojedinačno za svako radno mjesto.</w:t>
      </w:r>
    </w:p>
    <w:p w:rsidR="00D86736" w:rsidRDefault="006132F9" w:rsidP="006132F9">
      <w:pPr>
        <w:tabs>
          <w:tab w:val="left" w:pos="709"/>
          <w:tab w:val="left" w:pos="851"/>
        </w:tabs>
        <w:spacing w:before="100" w:beforeAutospacing="1" w:after="100" w:afterAutospacing="1"/>
        <w:jc w:val="both"/>
      </w:pPr>
      <w:r>
        <w:t xml:space="preserve">           </w:t>
      </w:r>
      <w:r w:rsidR="00D86736" w:rsidRPr="00D86736">
        <w:t>Prijava mora biti potpisana.</w:t>
      </w:r>
    </w:p>
    <w:p w:rsidR="00D86736" w:rsidRDefault="006132F9" w:rsidP="00D86736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           </w:t>
      </w:r>
      <w:r w:rsidR="00D86736" w:rsidRPr="00D86736">
        <w:t>Urednom prijavom smatra se prijava koja sadrži s</w:t>
      </w:r>
      <w:r w:rsidR="00D86736">
        <w:t>ve podatke i priloge navedene u J</w:t>
      </w:r>
      <w:r w:rsidR="00D86736" w:rsidRPr="00D86736">
        <w:t>avnom pozivu.</w:t>
      </w:r>
    </w:p>
    <w:p w:rsidR="00D86736" w:rsidRDefault="006132F9" w:rsidP="00D86736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          </w:t>
      </w:r>
      <w:r w:rsidR="00D86736">
        <w:t>Nepravovremena i nepotpuna prijava neće se razmatrati.</w:t>
      </w:r>
    </w:p>
    <w:p w:rsidR="00D86736" w:rsidRDefault="006132F9" w:rsidP="00D86736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           </w:t>
      </w:r>
      <w:r w:rsidR="00D86736">
        <w:t>Komisija za provedbu postupka prijma osoba na stručno osposobljavanje bez zasnivanja radnog odnosa pozvati će kandidate</w:t>
      </w:r>
      <w:r w:rsidR="00741785">
        <w:t>/kinje</w:t>
      </w:r>
      <w:r w:rsidR="00D86736">
        <w:t xml:space="preserve"> koji ispunjavaju formalne uvjete iz Javnog poziva na razgovor (intervju).</w:t>
      </w:r>
    </w:p>
    <w:p w:rsidR="00D86736" w:rsidRDefault="006132F9" w:rsidP="00D86736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           </w:t>
      </w:r>
      <w:r w:rsidR="0017663E">
        <w:t>Vrijeme i mjesto održavanja razgovora</w:t>
      </w:r>
      <w:r w:rsidR="00D86736">
        <w:t xml:space="preserve"> (intervju</w:t>
      </w:r>
      <w:r w:rsidR="0017663E">
        <w:t>a</w:t>
      </w:r>
      <w:r w:rsidR="00D86736">
        <w:t>) objavit će se na we</w:t>
      </w:r>
      <w:r w:rsidR="00D86736">
        <w:t>b stranici Ministarstva zdravstva</w:t>
      </w:r>
      <w:r w:rsidR="00D86736">
        <w:t xml:space="preserve"> najmanje 5 (pet) </w:t>
      </w:r>
      <w:r w:rsidR="00D86736">
        <w:t>dana prije održavanja razgovora(intervjua).</w:t>
      </w:r>
    </w:p>
    <w:p w:rsidR="00D86736" w:rsidRDefault="006132F9" w:rsidP="00D86736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          </w:t>
      </w:r>
      <w:r w:rsidR="00D86736">
        <w:t>Za kandidata</w:t>
      </w:r>
      <w:r w:rsidR="00741785">
        <w:t>/</w:t>
      </w:r>
      <w:proofErr w:type="spellStart"/>
      <w:r w:rsidR="00741785">
        <w:t>kinju</w:t>
      </w:r>
      <w:proofErr w:type="spellEnd"/>
      <w:r w:rsidR="00D86736">
        <w:t xml:space="preserve"> koji ne pristupi razgovoru smatrat će se da je povukao prijavu.</w:t>
      </w:r>
    </w:p>
    <w:p w:rsidR="00D86736" w:rsidRDefault="006132F9" w:rsidP="00D86736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          </w:t>
      </w:r>
      <w:r w:rsidR="00D86736">
        <w:t>Odluku o izboru kandidata/</w:t>
      </w:r>
      <w:proofErr w:type="spellStart"/>
      <w:r w:rsidR="00D86736">
        <w:t>kinja</w:t>
      </w:r>
      <w:proofErr w:type="spellEnd"/>
      <w:r w:rsidR="00D86736">
        <w:t xml:space="preserve"> donosi mi</w:t>
      </w:r>
      <w:r w:rsidR="0017663E">
        <w:t>nistar zdravstva</w:t>
      </w:r>
      <w:r w:rsidR="00D86736">
        <w:t xml:space="preserve"> vodeći računa o interesima, profesionalnim ciljevima i motivaciji kandidata/</w:t>
      </w:r>
      <w:proofErr w:type="spellStart"/>
      <w:r w:rsidR="00D86736">
        <w:t>kinja</w:t>
      </w:r>
      <w:proofErr w:type="spellEnd"/>
      <w:r w:rsidR="00D86736">
        <w:t>, trajanju nezaposlenosti te rezultatima selekcijskog postupka.</w:t>
      </w:r>
    </w:p>
    <w:p w:rsidR="00426BDB" w:rsidRDefault="006132F9" w:rsidP="00426BDB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          </w:t>
      </w:r>
      <w:r w:rsidR="0017663E">
        <w:t>O</w:t>
      </w:r>
      <w:r w:rsidR="00426BDB">
        <w:t xml:space="preserve"> izboru i poziv</w:t>
      </w:r>
      <w:r w:rsidR="0017663E">
        <w:t>u</w:t>
      </w:r>
      <w:r w:rsidR="00426BDB">
        <w:t xml:space="preserve"> na potpisivanje ugovora o stručnom osposobljavanju bez zasnivanja radnog odnosa bit će </w:t>
      </w:r>
      <w:r w:rsidR="0017663E">
        <w:t>obaviješteni samo izabrani kandidati/kinje telefonski i/ili putem elektroničke pošte</w:t>
      </w:r>
      <w:r w:rsidR="00426BDB">
        <w:t>.</w:t>
      </w:r>
    </w:p>
    <w:p w:rsidR="00426BDB" w:rsidRDefault="006132F9" w:rsidP="00426BDB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           </w:t>
      </w:r>
      <w:r w:rsidR="00426BDB">
        <w:t>S kandidatom</w:t>
      </w:r>
      <w:r w:rsidR="0017663E">
        <w:t>/</w:t>
      </w:r>
      <w:proofErr w:type="spellStart"/>
      <w:r w:rsidR="0017663E">
        <w:t>kinjom</w:t>
      </w:r>
      <w:proofErr w:type="spellEnd"/>
      <w:r w:rsidR="00426BDB">
        <w:t xml:space="preserve"> izabranim</w:t>
      </w:r>
      <w:r w:rsidR="00741785">
        <w:t>/</w:t>
      </w:r>
      <w:r w:rsidR="0017663E">
        <w:t>om</w:t>
      </w:r>
      <w:r w:rsidR="00426BDB">
        <w:t xml:space="preserve"> na stručno osposobljavanje zaključuje se pisani ugovor u kojem se utvrđuje radno mjesto za čije se poslove provodi stručno osposobljavanje, trajanje stručnog osposobljavanja te međusobna prava, obveze i odgovornosti ugovornih strana</w:t>
      </w:r>
      <w:r w:rsidR="00426BDB">
        <w:t>.</w:t>
      </w:r>
    </w:p>
    <w:p w:rsidR="00426BDB" w:rsidRDefault="006132F9" w:rsidP="00426BDB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           </w:t>
      </w:r>
      <w:r w:rsidR="00426BDB">
        <w:t>Izabrani kandidat</w:t>
      </w:r>
      <w:r w:rsidR="0017663E">
        <w:t>/</w:t>
      </w:r>
      <w:proofErr w:type="spellStart"/>
      <w:r w:rsidR="0017663E">
        <w:t>kinja</w:t>
      </w:r>
      <w:proofErr w:type="spellEnd"/>
      <w:r w:rsidR="00426BDB">
        <w:t xml:space="preserve"> ne ostvaruje status državnog službenika, ne zasniva radni odnos, ali prima naknadu za rad koju osigurava Hrvatski zavod za zapošljavanje.</w:t>
      </w:r>
    </w:p>
    <w:p w:rsidR="00426BDB" w:rsidRDefault="006132F9" w:rsidP="00426BDB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           </w:t>
      </w:r>
      <w:r w:rsidR="00426BDB">
        <w:t>Po obavljenom stručnom osposobljavanju kandidati/kinje imaju pravo polaganja državnog stručnog ispita čije troš</w:t>
      </w:r>
      <w:r w:rsidR="00426BDB">
        <w:t xml:space="preserve">kove snosi Ministarstvo zdravstva. </w:t>
      </w:r>
    </w:p>
    <w:p w:rsidR="00426BDB" w:rsidRDefault="006132F9" w:rsidP="00426BDB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           </w:t>
      </w:r>
      <w:r w:rsidR="00426BDB">
        <w:t xml:space="preserve">Rok za podnošenje prijava s potrebnom dokumentacijom je </w:t>
      </w:r>
      <w:r w:rsidR="00426BDB">
        <w:rPr>
          <w:b/>
        </w:rPr>
        <w:t>8 (osam) dana od dana objave J</w:t>
      </w:r>
      <w:r w:rsidR="00426BDB" w:rsidRPr="003E5242">
        <w:rPr>
          <w:b/>
        </w:rPr>
        <w:t>avnog poziva</w:t>
      </w:r>
      <w:r w:rsidR="00426BDB">
        <w:t xml:space="preserve"> na web stranici Hrvatskog zavoda za zapošljavanje i web</w:t>
      </w:r>
      <w:r w:rsidR="00426BDB">
        <w:t xml:space="preserve"> stranici Ministarstva zdravstva. </w:t>
      </w:r>
    </w:p>
    <w:p w:rsidR="00426BDB" w:rsidRDefault="006132F9" w:rsidP="00426BDB">
      <w:pPr>
        <w:tabs>
          <w:tab w:val="left" w:pos="851"/>
        </w:tabs>
        <w:spacing w:before="100" w:beforeAutospacing="1" w:after="100" w:afterAutospacing="1"/>
        <w:jc w:val="both"/>
      </w:pPr>
      <w:r>
        <w:t xml:space="preserve">          </w:t>
      </w:r>
      <w:r w:rsidR="00426BDB">
        <w:t xml:space="preserve"> </w:t>
      </w:r>
      <w:r w:rsidR="00426BDB">
        <w:t xml:space="preserve">Prijave s dokazima o ispunjavanju uvjeta podnose se neposredno ili poštom </w:t>
      </w:r>
      <w:r w:rsidR="00426BDB">
        <w:t>na adresu: Ministarstvo zdravstva</w:t>
      </w:r>
      <w:r w:rsidR="00426BDB">
        <w:t>, 10 000 Zag</w:t>
      </w:r>
      <w:r w:rsidR="00426BDB">
        <w:t>reb, Ksaver 200a, s naznakom „Za J</w:t>
      </w:r>
      <w:r w:rsidR="00426BDB">
        <w:t>avni poziv za prijam osoba na stručno osposobljavanje bez zasnivanja radno</w:t>
      </w:r>
      <w:r w:rsidR="00426BDB">
        <w:t>g odnosa u Ministarstvu zdravstva</w:t>
      </w:r>
      <w:r w:rsidR="00426BDB">
        <w:t>“</w:t>
      </w:r>
      <w:r w:rsidR="00426BDB">
        <w:t>.</w:t>
      </w:r>
    </w:p>
    <w:p w:rsidR="00426BDB" w:rsidRDefault="00426BDB" w:rsidP="00426BDB">
      <w:pPr>
        <w:tabs>
          <w:tab w:val="left" w:pos="851"/>
        </w:tabs>
        <w:spacing w:before="100" w:beforeAutospacing="1" w:after="100" w:afterAutospacing="1"/>
        <w:jc w:val="both"/>
      </w:pPr>
    </w:p>
    <w:p w:rsidR="00426BDB" w:rsidRDefault="00426BDB" w:rsidP="00426BDB">
      <w:pPr>
        <w:tabs>
          <w:tab w:val="left" w:pos="851"/>
        </w:tabs>
        <w:spacing w:before="100" w:beforeAutospacing="1" w:after="100" w:afterAutospacing="1"/>
        <w:jc w:val="both"/>
      </w:pPr>
    </w:p>
    <w:p w:rsidR="00426BDB" w:rsidRDefault="006132F9" w:rsidP="00426BDB">
      <w:pPr>
        <w:tabs>
          <w:tab w:val="left" w:pos="851"/>
        </w:tabs>
        <w:spacing w:before="100" w:beforeAutospacing="1" w:after="100" w:afterAutospac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ED354" wp14:editId="70CE0837">
                <wp:simplePos x="0" y="0"/>
                <wp:positionH relativeFrom="column">
                  <wp:posOffset>2998856</wp:posOffset>
                </wp:positionH>
                <wp:positionV relativeFrom="paragraph">
                  <wp:posOffset>289560</wp:posOffset>
                </wp:positionV>
                <wp:extent cx="2629535" cy="1009650"/>
                <wp:effectExtent l="0" t="0" r="0" b="0"/>
                <wp:wrapNone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1E" w:rsidRDefault="00A1551E" w:rsidP="00A1551E">
                            <w:pPr>
                              <w:jc w:val="center"/>
                            </w:pPr>
                            <w:r w:rsidRPr="00F4273A">
                              <w:t>MINISTAR</w:t>
                            </w:r>
                          </w:p>
                          <w:p w:rsidR="00A1551E" w:rsidRPr="00F4273A" w:rsidRDefault="00A1551E" w:rsidP="00A1551E">
                            <w:pPr>
                              <w:jc w:val="center"/>
                            </w:pPr>
                          </w:p>
                          <w:p w:rsidR="00A1551E" w:rsidRPr="00F4273A" w:rsidRDefault="00A1551E" w:rsidP="00A1551E">
                            <w:pPr>
                              <w:jc w:val="center"/>
                            </w:pPr>
                            <w:r w:rsidRPr="00F4273A">
                              <w:t xml:space="preserve">prof. dr. sc. Milan </w:t>
                            </w:r>
                            <w:proofErr w:type="spellStart"/>
                            <w:r w:rsidRPr="00F4273A">
                              <w:t>Kujundžić</w:t>
                            </w:r>
                            <w:proofErr w:type="spellEnd"/>
                            <w:r w:rsidRPr="00F4273A">
                              <w:t>, dr. 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36.15pt;margin-top:22.8pt;width:207.0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" stroked="f">
                <v:textbox>
                  <w:txbxContent>
                    <w:p w:rsidR="00A1551E" w:rsidRDefault="00A1551E" w:rsidP="00A1551E">
                      <w:pPr>
                        <w:jc w:val="center"/>
                      </w:pPr>
                      <w:r w:rsidRPr="00F4273A">
                        <w:t>MINISTAR</w:t>
                      </w:r>
                    </w:p>
                    <w:p w:rsidR="00A1551E" w:rsidRPr="00F4273A" w:rsidRDefault="00A1551E" w:rsidP="00A1551E">
                      <w:pPr>
                        <w:jc w:val="center"/>
                      </w:pPr>
                    </w:p>
                    <w:p w:rsidR="00A1551E" w:rsidRPr="00F4273A" w:rsidRDefault="00A1551E" w:rsidP="00A1551E">
                      <w:pPr>
                        <w:jc w:val="center"/>
                      </w:pPr>
                      <w:r w:rsidRPr="00F4273A">
                        <w:t xml:space="preserve">prof. dr. sc. Milan </w:t>
                      </w:r>
                      <w:proofErr w:type="spellStart"/>
                      <w:r w:rsidRPr="00F4273A">
                        <w:t>Kujundžić</w:t>
                      </w:r>
                      <w:proofErr w:type="spellEnd"/>
                      <w:r w:rsidRPr="00F4273A">
                        <w:t>, dr. med.</w:t>
                      </w:r>
                    </w:p>
                  </w:txbxContent>
                </v:textbox>
              </v:shape>
            </w:pict>
          </mc:Fallback>
        </mc:AlternateContent>
      </w:r>
    </w:p>
    <w:p w:rsidR="00426BDB" w:rsidRDefault="00426BDB" w:rsidP="00426BDB">
      <w:pPr>
        <w:tabs>
          <w:tab w:val="left" w:pos="851"/>
        </w:tabs>
        <w:spacing w:before="100" w:beforeAutospacing="1" w:after="100" w:afterAutospacing="1"/>
        <w:jc w:val="both"/>
      </w:pPr>
    </w:p>
    <w:p w:rsidR="00426BDB" w:rsidRDefault="00426BDB" w:rsidP="00426BDB">
      <w:pPr>
        <w:tabs>
          <w:tab w:val="left" w:pos="851"/>
        </w:tabs>
        <w:spacing w:before="100" w:beforeAutospacing="1" w:after="100" w:afterAutospacing="1"/>
        <w:jc w:val="both"/>
      </w:pPr>
    </w:p>
    <w:p w:rsidR="00426BDB" w:rsidRDefault="00426BDB" w:rsidP="00426BDB">
      <w:pPr>
        <w:tabs>
          <w:tab w:val="left" w:pos="851"/>
        </w:tabs>
        <w:spacing w:before="100" w:beforeAutospacing="1" w:after="100" w:afterAutospacing="1"/>
        <w:jc w:val="both"/>
      </w:pPr>
    </w:p>
    <w:p w:rsidR="00426BDB" w:rsidRDefault="00426BDB" w:rsidP="00426BDB">
      <w:pPr>
        <w:tabs>
          <w:tab w:val="left" w:pos="851"/>
        </w:tabs>
        <w:spacing w:before="100" w:beforeAutospacing="1" w:after="100" w:afterAutospacing="1"/>
        <w:jc w:val="both"/>
      </w:pPr>
    </w:p>
    <w:p w:rsidR="00426BDB" w:rsidRDefault="00426BDB" w:rsidP="00D86736">
      <w:pPr>
        <w:tabs>
          <w:tab w:val="left" w:pos="851"/>
        </w:tabs>
        <w:spacing w:before="100" w:beforeAutospacing="1" w:after="100" w:afterAutospacing="1"/>
        <w:jc w:val="both"/>
      </w:pPr>
    </w:p>
    <w:p w:rsidR="00D86736" w:rsidRDefault="00D86736" w:rsidP="00D86736">
      <w:pPr>
        <w:tabs>
          <w:tab w:val="left" w:pos="851"/>
        </w:tabs>
        <w:spacing w:before="100" w:beforeAutospacing="1" w:after="100" w:afterAutospacing="1"/>
        <w:jc w:val="both"/>
      </w:pPr>
    </w:p>
    <w:p w:rsidR="00D86736" w:rsidRDefault="00D86736" w:rsidP="00D86736">
      <w:pPr>
        <w:tabs>
          <w:tab w:val="left" w:pos="851"/>
        </w:tabs>
        <w:spacing w:before="100" w:beforeAutospacing="1" w:after="100" w:afterAutospacing="1"/>
        <w:jc w:val="both"/>
      </w:pPr>
    </w:p>
    <w:p w:rsidR="00D86736" w:rsidRDefault="00D86736" w:rsidP="00D86736">
      <w:pPr>
        <w:tabs>
          <w:tab w:val="left" w:pos="851"/>
        </w:tabs>
        <w:spacing w:before="100" w:beforeAutospacing="1" w:after="100" w:afterAutospacing="1"/>
        <w:jc w:val="both"/>
      </w:pPr>
    </w:p>
    <w:p w:rsidR="00D86736" w:rsidRDefault="00D86736" w:rsidP="00D86736">
      <w:pPr>
        <w:tabs>
          <w:tab w:val="left" w:pos="851"/>
        </w:tabs>
        <w:spacing w:before="100" w:beforeAutospacing="1" w:after="100" w:afterAutospacing="1"/>
        <w:jc w:val="both"/>
      </w:pPr>
    </w:p>
    <w:p w:rsidR="00D86736" w:rsidRDefault="00D86736" w:rsidP="00D86736">
      <w:pPr>
        <w:tabs>
          <w:tab w:val="left" w:pos="851"/>
        </w:tabs>
        <w:spacing w:before="100" w:beforeAutospacing="1" w:after="100" w:afterAutospacing="1"/>
        <w:jc w:val="both"/>
      </w:pPr>
    </w:p>
    <w:p w:rsidR="00D86736" w:rsidRDefault="00D86736" w:rsidP="00D86736">
      <w:pPr>
        <w:tabs>
          <w:tab w:val="left" w:pos="851"/>
        </w:tabs>
        <w:spacing w:before="100" w:beforeAutospacing="1" w:after="100" w:afterAutospacing="1"/>
        <w:jc w:val="both"/>
      </w:pPr>
    </w:p>
    <w:p w:rsidR="00D86736" w:rsidRPr="00D86736" w:rsidRDefault="00D86736" w:rsidP="00D86736">
      <w:pPr>
        <w:tabs>
          <w:tab w:val="left" w:pos="851"/>
        </w:tabs>
        <w:spacing w:before="100" w:beforeAutospacing="1" w:after="100" w:afterAutospacing="1"/>
        <w:jc w:val="both"/>
      </w:pPr>
    </w:p>
    <w:p w:rsidR="00D86736" w:rsidRPr="00D86736" w:rsidRDefault="00D86736" w:rsidP="00D86736">
      <w:pPr>
        <w:tabs>
          <w:tab w:val="left" w:pos="851"/>
        </w:tabs>
        <w:spacing w:before="100" w:beforeAutospacing="1" w:after="100" w:afterAutospacing="1"/>
        <w:jc w:val="both"/>
      </w:pPr>
    </w:p>
    <w:p w:rsidR="00D86736" w:rsidRDefault="00D86736" w:rsidP="00D86736">
      <w:pPr>
        <w:tabs>
          <w:tab w:val="left" w:pos="851"/>
        </w:tabs>
        <w:spacing w:before="100" w:beforeAutospacing="1" w:after="100" w:afterAutospacing="1"/>
        <w:jc w:val="both"/>
      </w:pPr>
    </w:p>
    <w:p w:rsidR="00D86736" w:rsidRPr="00D86736" w:rsidRDefault="00D86736" w:rsidP="00D86736">
      <w:pPr>
        <w:tabs>
          <w:tab w:val="left" w:pos="851"/>
        </w:tabs>
        <w:spacing w:before="100" w:beforeAutospacing="1" w:after="100" w:afterAutospacing="1"/>
        <w:jc w:val="both"/>
      </w:pPr>
    </w:p>
    <w:p w:rsidR="00D86736" w:rsidRPr="00792F95" w:rsidRDefault="00D86736" w:rsidP="00D86736">
      <w:pPr>
        <w:spacing w:afterLines="50" w:after="120"/>
        <w:jc w:val="both"/>
      </w:pPr>
    </w:p>
    <w:p w:rsidR="0071269D" w:rsidRDefault="0071269D" w:rsidP="00D86736">
      <w:pPr>
        <w:tabs>
          <w:tab w:val="left" w:pos="142"/>
        </w:tabs>
        <w:spacing w:beforeLines="120" w:before="288" w:afterLines="120" w:after="288" w:line="276" w:lineRule="auto"/>
        <w:ind w:right="567"/>
        <w:jc w:val="both"/>
      </w:pPr>
    </w:p>
    <w:p w:rsidR="0071269D" w:rsidRDefault="0071269D" w:rsidP="0071269D">
      <w:pPr>
        <w:tabs>
          <w:tab w:val="left" w:pos="142"/>
        </w:tabs>
        <w:spacing w:beforeLines="120" w:before="288" w:afterLines="120" w:after="288" w:line="276" w:lineRule="auto"/>
        <w:ind w:left="142" w:right="567"/>
        <w:jc w:val="both"/>
      </w:pPr>
    </w:p>
    <w:p w:rsidR="0071269D" w:rsidRDefault="0071269D" w:rsidP="0071269D">
      <w:pPr>
        <w:tabs>
          <w:tab w:val="left" w:pos="142"/>
        </w:tabs>
        <w:spacing w:beforeLines="120" w:before="288" w:afterLines="120" w:after="288" w:line="276" w:lineRule="auto"/>
        <w:ind w:left="142" w:right="567"/>
        <w:jc w:val="both"/>
      </w:pPr>
    </w:p>
    <w:p w:rsidR="0071269D" w:rsidRDefault="0071269D" w:rsidP="0071269D">
      <w:pPr>
        <w:tabs>
          <w:tab w:val="left" w:pos="142"/>
        </w:tabs>
        <w:spacing w:beforeLines="120" w:before="288" w:afterLines="120" w:after="288" w:line="276" w:lineRule="auto"/>
        <w:ind w:left="142" w:right="567"/>
        <w:jc w:val="both"/>
      </w:pPr>
    </w:p>
    <w:p w:rsidR="0071269D" w:rsidRDefault="0071269D" w:rsidP="0071269D">
      <w:pPr>
        <w:tabs>
          <w:tab w:val="left" w:pos="142"/>
        </w:tabs>
        <w:spacing w:beforeLines="120" w:before="288" w:afterLines="120" w:after="288" w:line="276" w:lineRule="auto"/>
        <w:ind w:left="142" w:right="567"/>
        <w:jc w:val="both"/>
      </w:pPr>
    </w:p>
    <w:p w:rsidR="00F74503" w:rsidRDefault="00F74503" w:rsidP="00ED24E8">
      <w:pPr>
        <w:tabs>
          <w:tab w:val="left" w:pos="4678"/>
          <w:tab w:val="left" w:pos="5812"/>
        </w:tabs>
        <w:spacing w:beforeLines="120" w:before="288" w:afterLines="120" w:after="288" w:line="276" w:lineRule="auto"/>
        <w:ind w:left="142"/>
      </w:pPr>
    </w:p>
    <w:p w:rsidR="007B13CF" w:rsidRPr="00792F95" w:rsidRDefault="007B13CF" w:rsidP="00ED24E8">
      <w:pPr>
        <w:tabs>
          <w:tab w:val="left" w:pos="4678"/>
          <w:tab w:val="left" w:pos="5812"/>
        </w:tabs>
        <w:spacing w:beforeLines="120" w:before="288" w:afterLines="120" w:after="288" w:line="276" w:lineRule="auto"/>
        <w:ind w:left="142"/>
      </w:pPr>
    </w:p>
    <w:p w:rsidR="00D32228" w:rsidRPr="00792F95" w:rsidRDefault="00F74503" w:rsidP="00A1551E">
      <w:pPr>
        <w:tabs>
          <w:tab w:val="left" w:pos="4678"/>
          <w:tab w:val="left" w:pos="5812"/>
        </w:tabs>
        <w:spacing w:beforeLines="120" w:before="288" w:afterLines="120" w:after="288" w:line="276" w:lineRule="auto"/>
        <w:ind w:left="142"/>
      </w:pPr>
      <w:r w:rsidRPr="00792F95">
        <w:tab/>
      </w:r>
      <w:r w:rsidRPr="00792F95">
        <w:tab/>
      </w:r>
    </w:p>
    <w:p w:rsidR="00ED5FE1" w:rsidRPr="00792F95" w:rsidRDefault="00ED5FE1" w:rsidP="00ED24E8">
      <w:pPr>
        <w:tabs>
          <w:tab w:val="left" w:pos="4678"/>
          <w:tab w:val="left" w:pos="5812"/>
        </w:tabs>
        <w:spacing w:beforeLines="120" w:before="288" w:afterLines="120" w:after="288" w:line="276" w:lineRule="auto"/>
        <w:ind w:left="142"/>
      </w:pPr>
    </w:p>
    <w:sectPr w:rsidR="00ED5FE1" w:rsidRPr="00792F95" w:rsidSect="00F6085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ED" w:rsidRDefault="00C26BED" w:rsidP="006902CE">
      <w:r>
        <w:separator/>
      </w:r>
    </w:p>
  </w:endnote>
  <w:endnote w:type="continuationSeparator" w:id="0">
    <w:p w:rsidR="00C26BED" w:rsidRDefault="00C26BED" w:rsidP="006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ED" w:rsidRDefault="00C26BED" w:rsidP="006902CE">
      <w:r>
        <w:separator/>
      </w:r>
    </w:p>
  </w:footnote>
  <w:footnote w:type="continuationSeparator" w:id="0">
    <w:p w:rsidR="00C26BED" w:rsidRDefault="00C26BED" w:rsidP="006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DDB"/>
    <w:multiLevelType w:val="hybridMultilevel"/>
    <w:tmpl w:val="C82A91BE"/>
    <w:lvl w:ilvl="0" w:tplc="AB0C5EA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E93D0E"/>
    <w:multiLevelType w:val="hybridMultilevel"/>
    <w:tmpl w:val="F3E8C3B6"/>
    <w:lvl w:ilvl="0" w:tplc="AB0C5EA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DDB2B64"/>
    <w:multiLevelType w:val="hybridMultilevel"/>
    <w:tmpl w:val="51F6B2D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FC106B"/>
    <w:multiLevelType w:val="hybridMultilevel"/>
    <w:tmpl w:val="2138A938"/>
    <w:lvl w:ilvl="0" w:tplc="AB0C5EA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9D1156A"/>
    <w:multiLevelType w:val="hybridMultilevel"/>
    <w:tmpl w:val="7C0A1F2A"/>
    <w:lvl w:ilvl="0" w:tplc="AB0C5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7605E"/>
    <w:multiLevelType w:val="hybridMultilevel"/>
    <w:tmpl w:val="5BDA4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1CB8"/>
    <w:multiLevelType w:val="hybridMultilevel"/>
    <w:tmpl w:val="DADCCA4C"/>
    <w:lvl w:ilvl="0" w:tplc="45D0D12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E125F2"/>
    <w:multiLevelType w:val="hybridMultilevel"/>
    <w:tmpl w:val="C7B88C20"/>
    <w:lvl w:ilvl="0" w:tplc="AB0C5EA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6F84392"/>
    <w:multiLevelType w:val="hybridMultilevel"/>
    <w:tmpl w:val="5BDA4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368EA"/>
    <w:multiLevelType w:val="hybridMultilevel"/>
    <w:tmpl w:val="652E0D4C"/>
    <w:lvl w:ilvl="0" w:tplc="AB0C5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75CA1"/>
    <w:multiLevelType w:val="hybridMultilevel"/>
    <w:tmpl w:val="A558CA3C"/>
    <w:lvl w:ilvl="0" w:tplc="AB0C5EA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ABD35D8"/>
    <w:multiLevelType w:val="hybridMultilevel"/>
    <w:tmpl w:val="D7764CFA"/>
    <w:lvl w:ilvl="0" w:tplc="64C4517A">
      <w:start w:val="1"/>
      <w:numFmt w:val="bullet"/>
      <w:lvlText w:val="-"/>
      <w:lvlJc w:val="righ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5"/>
    <w:rsid w:val="000000D0"/>
    <w:rsid w:val="00000628"/>
    <w:rsid w:val="00003D0F"/>
    <w:rsid w:val="00013C93"/>
    <w:rsid w:val="000154D0"/>
    <w:rsid w:val="00015EFB"/>
    <w:rsid w:val="00015F5E"/>
    <w:rsid w:val="00023426"/>
    <w:rsid w:val="00023755"/>
    <w:rsid w:val="00023B96"/>
    <w:rsid w:val="000351B5"/>
    <w:rsid w:val="00035827"/>
    <w:rsid w:val="00037818"/>
    <w:rsid w:val="0004263A"/>
    <w:rsid w:val="00050984"/>
    <w:rsid w:val="00054AC6"/>
    <w:rsid w:val="00055572"/>
    <w:rsid w:val="00066F03"/>
    <w:rsid w:val="0007029D"/>
    <w:rsid w:val="00072888"/>
    <w:rsid w:val="0007470A"/>
    <w:rsid w:val="000755FB"/>
    <w:rsid w:val="000831B6"/>
    <w:rsid w:val="00085D95"/>
    <w:rsid w:val="000879C0"/>
    <w:rsid w:val="000A1AA1"/>
    <w:rsid w:val="000A2278"/>
    <w:rsid w:val="000A3A02"/>
    <w:rsid w:val="000A3F1E"/>
    <w:rsid w:val="000A63F4"/>
    <w:rsid w:val="000B0C5E"/>
    <w:rsid w:val="000B6966"/>
    <w:rsid w:val="000B6D0E"/>
    <w:rsid w:val="000B790A"/>
    <w:rsid w:val="000C04D4"/>
    <w:rsid w:val="000C0EB4"/>
    <w:rsid w:val="000C1E5B"/>
    <w:rsid w:val="000C6A99"/>
    <w:rsid w:val="000E2A89"/>
    <w:rsid w:val="000E3572"/>
    <w:rsid w:val="000E43D6"/>
    <w:rsid w:val="000E529A"/>
    <w:rsid w:val="000E7ADB"/>
    <w:rsid w:val="000F0E45"/>
    <w:rsid w:val="000F47A4"/>
    <w:rsid w:val="00103BC2"/>
    <w:rsid w:val="001055D7"/>
    <w:rsid w:val="00106409"/>
    <w:rsid w:val="00107539"/>
    <w:rsid w:val="001224D3"/>
    <w:rsid w:val="001229CB"/>
    <w:rsid w:val="00122B19"/>
    <w:rsid w:val="0012355C"/>
    <w:rsid w:val="00131700"/>
    <w:rsid w:val="00140D20"/>
    <w:rsid w:val="00141975"/>
    <w:rsid w:val="00141F43"/>
    <w:rsid w:val="0014249C"/>
    <w:rsid w:val="00144730"/>
    <w:rsid w:val="00145A63"/>
    <w:rsid w:val="0015366E"/>
    <w:rsid w:val="001551A6"/>
    <w:rsid w:val="0015627B"/>
    <w:rsid w:val="00162EC1"/>
    <w:rsid w:val="001645B8"/>
    <w:rsid w:val="00173828"/>
    <w:rsid w:val="00174549"/>
    <w:rsid w:val="00174EF6"/>
    <w:rsid w:val="0017663E"/>
    <w:rsid w:val="001819F7"/>
    <w:rsid w:val="00183C0D"/>
    <w:rsid w:val="0018471C"/>
    <w:rsid w:val="001869C6"/>
    <w:rsid w:val="001925DB"/>
    <w:rsid w:val="00194CCD"/>
    <w:rsid w:val="00195811"/>
    <w:rsid w:val="00197F0B"/>
    <w:rsid w:val="001A5698"/>
    <w:rsid w:val="001A6745"/>
    <w:rsid w:val="001B4B96"/>
    <w:rsid w:val="001C05BC"/>
    <w:rsid w:val="001C319E"/>
    <w:rsid w:val="001C4C4B"/>
    <w:rsid w:val="001C5768"/>
    <w:rsid w:val="001C6CB4"/>
    <w:rsid w:val="001E666B"/>
    <w:rsid w:val="001F00B0"/>
    <w:rsid w:val="001F02DD"/>
    <w:rsid w:val="001F311E"/>
    <w:rsid w:val="001F37E1"/>
    <w:rsid w:val="001F7DCD"/>
    <w:rsid w:val="00202414"/>
    <w:rsid w:val="002064A1"/>
    <w:rsid w:val="0020770B"/>
    <w:rsid w:val="00207E4C"/>
    <w:rsid w:val="00207E6B"/>
    <w:rsid w:val="0021183A"/>
    <w:rsid w:val="00213E7F"/>
    <w:rsid w:val="00214A5E"/>
    <w:rsid w:val="002167D7"/>
    <w:rsid w:val="00216C33"/>
    <w:rsid w:val="00217DFB"/>
    <w:rsid w:val="00223DFD"/>
    <w:rsid w:val="0022542A"/>
    <w:rsid w:val="0024718B"/>
    <w:rsid w:val="0024734C"/>
    <w:rsid w:val="00250250"/>
    <w:rsid w:val="00257973"/>
    <w:rsid w:val="002634A5"/>
    <w:rsid w:val="002675AF"/>
    <w:rsid w:val="00270ACC"/>
    <w:rsid w:val="00272606"/>
    <w:rsid w:val="00275213"/>
    <w:rsid w:val="002775D3"/>
    <w:rsid w:val="00281465"/>
    <w:rsid w:val="00286DFF"/>
    <w:rsid w:val="00290E14"/>
    <w:rsid w:val="00291BED"/>
    <w:rsid w:val="00292218"/>
    <w:rsid w:val="002950F6"/>
    <w:rsid w:val="002A35D5"/>
    <w:rsid w:val="002A63B9"/>
    <w:rsid w:val="002B05FE"/>
    <w:rsid w:val="002B0F24"/>
    <w:rsid w:val="002B1D00"/>
    <w:rsid w:val="002B3AFE"/>
    <w:rsid w:val="002B45E8"/>
    <w:rsid w:val="002B76E0"/>
    <w:rsid w:val="002C3358"/>
    <w:rsid w:val="002C3784"/>
    <w:rsid w:val="002C7E1D"/>
    <w:rsid w:val="002D0347"/>
    <w:rsid w:val="002D2E5E"/>
    <w:rsid w:val="002D6192"/>
    <w:rsid w:val="002D767D"/>
    <w:rsid w:val="002E1B11"/>
    <w:rsid w:val="002F0365"/>
    <w:rsid w:val="002F0638"/>
    <w:rsid w:val="002F4D17"/>
    <w:rsid w:val="00310A18"/>
    <w:rsid w:val="00310B43"/>
    <w:rsid w:val="00312305"/>
    <w:rsid w:val="00312BA2"/>
    <w:rsid w:val="00312F8C"/>
    <w:rsid w:val="00320B9E"/>
    <w:rsid w:val="00320E77"/>
    <w:rsid w:val="00322D34"/>
    <w:rsid w:val="00325F6F"/>
    <w:rsid w:val="00330737"/>
    <w:rsid w:val="0033422B"/>
    <w:rsid w:val="00336480"/>
    <w:rsid w:val="00340EE3"/>
    <w:rsid w:val="0034272A"/>
    <w:rsid w:val="0034433F"/>
    <w:rsid w:val="003451FC"/>
    <w:rsid w:val="00353016"/>
    <w:rsid w:val="003534C7"/>
    <w:rsid w:val="00357185"/>
    <w:rsid w:val="003573FF"/>
    <w:rsid w:val="003578D9"/>
    <w:rsid w:val="00363948"/>
    <w:rsid w:val="00364450"/>
    <w:rsid w:val="00371D45"/>
    <w:rsid w:val="0037536B"/>
    <w:rsid w:val="0037616E"/>
    <w:rsid w:val="00386B69"/>
    <w:rsid w:val="00392750"/>
    <w:rsid w:val="0039594C"/>
    <w:rsid w:val="003972FC"/>
    <w:rsid w:val="0039774E"/>
    <w:rsid w:val="003A29AA"/>
    <w:rsid w:val="003A68FD"/>
    <w:rsid w:val="003B06A0"/>
    <w:rsid w:val="003B4A26"/>
    <w:rsid w:val="003D1454"/>
    <w:rsid w:val="003D2786"/>
    <w:rsid w:val="003D3800"/>
    <w:rsid w:val="003E09E6"/>
    <w:rsid w:val="003E49A2"/>
    <w:rsid w:val="003E5242"/>
    <w:rsid w:val="003F64B2"/>
    <w:rsid w:val="00404337"/>
    <w:rsid w:val="0040734D"/>
    <w:rsid w:val="004143B5"/>
    <w:rsid w:val="004229A9"/>
    <w:rsid w:val="004249EB"/>
    <w:rsid w:val="00426BDB"/>
    <w:rsid w:val="00436A14"/>
    <w:rsid w:val="00441DC5"/>
    <w:rsid w:val="00443607"/>
    <w:rsid w:val="00443A05"/>
    <w:rsid w:val="00447AC1"/>
    <w:rsid w:val="00457F04"/>
    <w:rsid w:val="0046202E"/>
    <w:rsid w:val="004642F3"/>
    <w:rsid w:val="00467DA1"/>
    <w:rsid w:val="00472A10"/>
    <w:rsid w:val="00472E1E"/>
    <w:rsid w:val="00474F5D"/>
    <w:rsid w:val="00480186"/>
    <w:rsid w:val="00481B54"/>
    <w:rsid w:val="00483CD8"/>
    <w:rsid w:val="00484AD4"/>
    <w:rsid w:val="00485077"/>
    <w:rsid w:val="004876A6"/>
    <w:rsid w:val="0048789E"/>
    <w:rsid w:val="00487A19"/>
    <w:rsid w:val="004955B4"/>
    <w:rsid w:val="00496647"/>
    <w:rsid w:val="0049793D"/>
    <w:rsid w:val="004A1926"/>
    <w:rsid w:val="004A22E2"/>
    <w:rsid w:val="004A5884"/>
    <w:rsid w:val="004A6725"/>
    <w:rsid w:val="004A6740"/>
    <w:rsid w:val="004B0204"/>
    <w:rsid w:val="004B5A0D"/>
    <w:rsid w:val="004C2C3B"/>
    <w:rsid w:val="004D0658"/>
    <w:rsid w:val="004D16F0"/>
    <w:rsid w:val="004D4274"/>
    <w:rsid w:val="004D7BB8"/>
    <w:rsid w:val="004D7F72"/>
    <w:rsid w:val="004F4D7E"/>
    <w:rsid w:val="004F5A0D"/>
    <w:rsid w:val="0050108A"/>
    <w:rsid w:val="00501B9F"/>
    <w:rsid w:val="00501C0D"/>
    <w:rsid w:val="005058B5"/>
    <w:rsid w:val="00511A02"/>
    <w:rsid w:val="00511D7F"/>
    <w:rsid w:val="00511EA1"/>
    <w:rsid w:val="00516CF9"/>
    <w:rsid w:val="00517674"/>
    <w:rsid w:val="0052328B"/>
    <w:rsid w:val="00527B73"/>
    <w:rsid w:val="005333B6"/>
    <w:rsid w:val="00541D94"/>
    <w:rsid w:val="00552C00"/>
    <w:rsid w:val="00556B4F"/>
    <w:rsid w:val="00562570"/>
    <w:rsid w:val="00564172"/>
    <w:rsid w:val="0056766E"/>
    <w:rsid w:val="00594753"/>
    <w:rsid w:val="0059726D"/>
    <w:rsid w:val="00597A00"/>
    <w:rsid w:val="005A01FC"/>
    <w:rsid w:val="005A43EC"/>
    <w:rsid w:val="005C0EC6"/>
    <w:rsid w:val="005C20F2"/>
    <w:rsid w:val="005C30C6"/>
    <w:rsid w:val="005C5555"/>
    <w:rsid w:val="005C73B1"/>
    <w:rsid w:val="005D2DE1"/>
    <w:rsid w:val="005D3ABC"/>
    <w:rsid w:val="005D3E68"/>
    <w:rsid w:val="005D6C0A"/>
    <w:rsid w:val="005E01A9"/>
    <w:rsid w:val="005E1419"/>
    <w:rsid w:val="005E3881"/>
    <w:rsid w:val="005E7AE5"/>
    <w:rsid w:val="005F21F3"/>
    <w:rsid w:val="005F231F"/>
    <w:rsid w:val="005F60DD"/>
    <w:rsid w:val="006001E2"/>
    <w:rsid w:val="00601A8B"/>
    <w:rsid w:val="00601FF3"/>
    <w:rsid w:val="006132F9"/>
    <w:rsid w:val="00624C37"/>
    <w:rsid w:val="00625241"/>
    <w:rsid w:val="0062635E"/>
    <w:rsid w:val="00627918"/>
    <w:rsid w:val="00627EC2"/>
    <w:rsid w:val="006317BD"/>
    <w:rsid w:val="00635155"/>
    <w:rsid w:val="00636AA2"/>
    <w:rsid w:val="00640043"/>
    <w:rsid w:val="0064585F"/>
    <w:rsid w:val="006522C4"/>
    <w:rsid w:val="0065386F"/>
    <w:rsid w:val="00654ADE"/>
    <w:rsid w:val="006564FB"/>
    <w:rsid w:val="00660C2D"/>
    <w:rsid w:val="006708A3"/>
    <w:rsid w:val="00677C8C"/>
    <w:rsid w:val="00682950"/>
    <w:rsid w:val="006849D7"/>
    <w:rsid w:val="0068584D"/>
    <w:rsid w:val="00686CC0"/>
    <w:rsid w:val="006902CE"/>
    <w:rsid w:val="006951F7"/>
    <w:rsid w:val="00695D01"/>
    <w:rsid w:val="006A08BC"/>
    <w:rsid w:val="006A3E32"/>
    <w:rsid w:val="006B2A24"/>
    <w:rsid w:val="006B2F97"/>
    <w:rsid w:val="006B6418"/>
    <w:rsid w:val="006C75A8"/>
    <w:rsid w:val="006D162F"/>
    <w:rsid w:val="006D3369"/>
    <w:rsid w:val="006D72C5"/>
    <w:rsid w:val="006E1BD4"/>
    <w:rsid w:val="006E3EEA"/>
    <w:rsid w:val="006F15C9"/>
    <w:rsid w:val="006F1967"/>
    <w:rsid w:val="006F5900"/>
    <w:rsid w:val="0070061B"/>
    <w:rsid w:val="00701CAE"/>
    <w:rsid w:val="00703622"/>
    <w:rsid w:val="00706AA4"/>
    <w:rsid w:val="0071269D"/>
    <w:rsid w:val="00713832"/>
    <w:rsid w:val="00714048"/>
    <w:rsid w:val="007141F2"/>
    <w:rsid w:val="007255C3"/>
    <w:rsid w:val="0072597A"/>
    <w:rsid w:val="00725B8A"/>
    <w:rsid w:val="00726617"/>
    <w:rsid w:val="00731E07"/>
    <w:rsid w:val="00741785"/>
    <w:rsid w:val="0074334B"/>
    <w:rsid w:val="00745344"/>
    <w:rsid w:val="0074569B"/>
    <w:rsid w:val="00750394"/>
    <w:rsid w:val="00752D50"/>
    <w:rsid w:val="0075348B"/>
    <w:rsid w:val="00755571"/>
    <w:rsid w:val="00755E44"/>
    <w:rsid w:val="0075665B"/>
    <w:rsid w:val="007635BA"/>
    <w:rsid w:val="00763D7A"/>
    <w:rsid w:val="0076636F"/>
    <w:rsid w:val="00766727"/>
    <w:rsid w:val="007736D1"/>
    <w:rsid w:val="007753F4"/>
    <w:rsid w:val="00775C59"/>
    <w:rsid w:val="007774F7"/>
    <w:rsid w:val="00782B84"/>
    <w:rsid w:val="00784D7E"/>
    <w:rsid w:val="00785384"/>
    <w:rsid w:val="0079261A"/>
    <w:rsid w:val="00792F95"/>
    <w:rsid w:val="007967E8"/>
    <w:rsid w:val="007A189F"/>
    <w:rsid w:val="007A1E0C"/>
    <w:rsid w:val="007B13CF"/>
    <w:rsid w:val="007C2A7A"/>
    <w:rsid w:val="007C7B57"/>
    <w:rsid w:val="007D2102"/>
    <w:rsid w:val="007D50DC"/>
    <w:rsid w:val="007D6F96"/>
    <w:rsid w:val="007E57F4"/>
    <w:rsid w:val="007E669A"/>
    <w:rsid w:val="007F02A8"/>
    <w:rsid w:val="007F7B39"/>
    <w:rsid w:val="00800372"/>
    <w:rsid w:val="00800E69"/>
    <w:rsid w:val="00801163"/>
    <w:rsid w:val="0080574A"/>
    <w:rsid w:val="008065AB"/>
    <w:rsid w:val="008075FC"/>
    <w:rsid w:val="00810488"/>
    <w:rsid w:val="008108A2"/>
    <w:rsid w:val="00810BF9"/>
    <w:rsid w:val="00812BBF"/>
    <w:rsid w:val="00815D25"/>
    <w:rsid w:val="0082194F"/>
    <w:rsid w:val="00825CBA"/>
    <w:rsid w:val="00830756"/>
    <w:rsid w:val="008310D9"/>
    <w:rsid w:val="0083226B"/>
    <w:rsid w:val="008377B1"/>
    <w:rsid w:val="00841415"/>
    <w:rsid w:val="00844A3B"/>
    <w:rsid w:val="00845BB4"/>
    <w:rsid w:val="00857C01"/>
    <w:rsid w:val="00870FC0"/>
    <w:rsid w:val="008716B0"/>
    <w:rsid w:val="00882052"/>
    <w:rsid w:val="00883C43"/>
    <w:rsid w:val="00886D1F"/>
    <w:rsid w:val="008945EB"/>
    <w:rsid w:val="00895FD3"/>
    <w:rsid w:val="00896947"/>
    <w:rsid w:val="00896E84"/>
    <w:rsid w:val="008A48F1"/>
    <w:rsid w:val="008B585D"/>
    <w:rsid w:val="008C1969"/>
    <w:rsid w:val="008C3F1B"/>
    <w:rsid w:val="008C523D"/>
    <w:rsid w:val="008C711C"/>
    <w:rsid w:val="008D2A55"/>
    <w:rsid w:val="008D4635"/>
    <w:rsid w:val="008D4D32"/>
    <w:rsid w:val="008D5B71"/>
    <w:rsid w:val="008D6245"/>
    <w:rsid w:val="008E0678"/>
    <w:rsid w:val="008E07B1"/>
    <w:rsid w:val="008E0D2B"/>
    <w:rsid w:val="008F1510"/>
    <w:rsid w:val="008F432E"/>
    <w:rsid w:val="008F5853"/>
    <w:rsid w:val="008F6913"/>
    <w:rsid w:val="0090562F"/>
    <w:rsid w:val="009058D4"/>
    <w:rsid w:val="009060A8"/>
    <w:rsid w:val="009134C9"/>
    <w:rsid w:val="0092094F"/>
    <w:rsid w:val="00921008"/>
    <w:rsid w:val="009227D7"/>
    <w:rsid w:val="009243B3"/>
    <w:rsid w:val="00932255"/>
    <w:rsid w:val="00932EE9"/>
    <w:rsid w:val="00940BBE"/>
    <w:rsid w:val="00946FA3"/>
    <w:rsid w:val="00947633"/>
    <w:rsid w:val="00947A90"/>
    <w:rsid w:val="0095113F"/>
    <w:rsid w:val="00954A65"/>
    <w:rsid w:val="00955D1C"/>
    <w:rsid w:val="00963278"/>
    <w:rsid w:val="00967875"/>
    <w:rsid w:val="0097408C"/>
    <w:rsid w:val="0097605F"/>
    <w:rsid w:val="0097653E"/>
    <w:rsid w:val="00985791"/>
    <w:rsid w:val="00990393"/>
    <w:rsid w:val="009953DA"/>
    <w:rsid w:val="00995EA6"/>
    <w:rsid w:val="0099797A"/>
    <w:rsid w:val="009A2CF9"/>
    <w:rsid w:val="009A49BC"/>
    <w:rsid w:val="009A560A"/>
    <w:rsid w:val="009B03CF"/>
    <w:rsid w:val="009B08DC"/>
    <w:rsid w:val="009B1D18"/>
    <w:rsid w:val="009B3045"/>
    <w:rsid w:val="009B459A"/>
    <w:rsid w:val="009B65B1"/>
    <w:rsid w:val="009C6C91"/>
    <w:rsid w:val="009D1992"/>
    <w:rsid w:val="009D25C4"/>
    <w:rsid w:val="009D3E5D"/>
    <w:rsid w:val="009D540A"/>
    <w:rsid w:val="009F0125"/>
    <w:rsid w:val="009F088F"/>
    <w:rsid w:val="009F2FD4"/>
    <w:rsid w:val="009F5C0C"/>
    <w:rsid w:val="00A03377"/>
    <w:rsid w:val="00A03E51"/>
    <w:rsid w:val="00A04F79"/>
    <w:rsid w:val="00A1030E"/>
    <w:rsid w:val="00A11CBA"/>
    <w:rsid w:val="00A1551E"/>
    <w:rsid w:val="00A15745"/>
    <w:rsid w:val="00A21332"/>
    <w:rsid w:val="00A2249D"/>
    <w:rsid w:val="00A240BD"/>
    <w:rsid w:val="00A24A28"/>
    <w:rsid w:val="00A25265"/>
    <w:rsid w:val="00A27DA6"/>
    <w:rsid w:val="00A32076"/>
    <w:rsid w:val="00A4352B"/>
    <w:rsid w:val="00A4798B"/>
    <w:rsid w:val="00A506CA"/>
    <w:rsid w:val="00A57020"/>
    <w:rsid w:val="00A57285"/>
    <w:rsid w:val="00A606A4"/>
    <w:rsid w:val="00A64FD7"/>
    <w:rsid w:val="00A74C8A"/>
    <w:rsid w:val="00A75554"/>
    <w:rsid w:val="00A770F9"/>
    <w:rsid w:val="00A85D81"/>
    <w:rsid w:val="00A90BAF"/>
    <w:rsid w:val="00A90F03"/>
    <w:rsid w:val="00A94A65"/>
    <w:rsid w:val="00A9705A"/>
    <w:rsid w:val="00A97797"/>
    <w:rsid w:val="00AA54DE"/>
    <w:rsid w:val="00AA5FD5"/>
    <w:rsid w:val="00AA6387"/>
    <w:rsid w:val="00AB157E"/>
    <w:rsid w:val="00AB2362"/>
    <w:rsid w:val="00AB6BAE"/>
    <w:rsid w:val="00AB794E"/>
    <w:rsid w:val="00AC19B4"/>
    <w:rsid w:val="00AC328D"/>
    <w:rsid w:val="00AC45E8"/>
    <w:rsid w:val="00AC582B"/>
    <w:rsid w:val="00AE4459"/>
    <w:rsid w:val="00AE5F85"/>
    <w:rsid w:val="00AE730D"/>
    <w:rsid w:val="00AF02E3"/>
    <w:rsid w:val="00AF1E2C"/>
    <w:rsid w:val="00AF4C7A"/>
    <w:rsid w:val="00AF59EA"/>
    <w:rsid w:val="00AF6CA0"/>
    <w:rsid w:val="00AF7BF8"/>
    <w:rsid w:val="00AF7CEF"/>
    <w:rsid w:val="00AF7D9B"/>
    <w:rsid w:val="00B0572F"/>
    <w:rsid w:val="00B13E4B"/>
    <w:rsid w:val="00B24525"/>
    <w:rsid w:val="00B2585E"/>
    <w:rsid w:val="00B264A1"/>
    <w:rsid w:val="00B427D9"/>
    <w:rsid w:val="00B47724"/>
    <w:rsid w:val="00B50B81"/>
    <w:rsid w:val="00B50EE2"/>
    <w:rsid w:val="00B54A94"/>
    <w:rsid w:val="00B661E1"/>
    <w:rsid w:val="00B66D98"/>
    <w:rsid w:val="00B67C48"/>
    <w:rsid w:val="00B7407A"/>
    <w:rsid w:val="00B7795A"/>
    <w:rsid w:val="00B87FE0"/>
    <w:rsid w:val="00B971DA"/>
    <w:rsid w:val="00BA0F83"/>
    <w:rsid w:val="00BA1567"/>
    <w:rsid w:val="00BA239D"/>
    <w:rsid w:val="00BA7635"/>
    <w:rsid w:val="00BB69C8"/>
    <w:rsid w:val="00BC1FB7"/>
    <w:rsid w:val="00BC317A"/>
    <w:rsid w:val="00BC4089"/>
    <w:rsid w:val="00BC46C9"/>
    <w:rsid w:val="00BD0404"/>
    <w:rsid w:val="00BD31E4"/>
    <w:rsid w:val="00BD43DF"/>
    <w:rsid w:val="00BD46E5"/>
    <w:rsid w:val="00BD7C7D"/>
    <w:rsid w:val="00BE14B8"/>
    <w:rsid w:val="00BE297D"/>
    <w:rsid w:val="00BF25D8"/>
    <w:rsid w:val="00BF5DF2"/>
    <w:rsid w:val="00C01C2B"/>
    <w:rsid w:val="00C073D6"/>
    <w:rsid w:val="00C10A64"/>
    <w:rsid w:val="00C10D97"/>
    <w:rsid w:val="00C113B7"/>
    <w:rsid w:val="00C1428C"/>
    <w:rsid w:val="00C15C6B"/>
    <w:rsid w:val="00C16039"/>
    <w:rsid w:val="00C20835"/>
    <w:rsid w:val="00C21673"/>
    <w:rsid w:val="00C21D52"/>
    <w:rsid w:val="00C2497D"/>
    <w:rsid w:val="00C2613F"/>
    <w:rsid w:val="00C26BED"/>
    <w:rsid w:val="00C325F0"/>
    <w:rsid w:val="00C40F08"/>
    <w:rsid w:val="00C41707"/>
    <w:rsid w:val="00C422CC"/>
    <w:rsid w:val="00C446BF"/>
    <w:rsid w:val="00C52116"/>
    <w:rsid w:val="00C532E2"/>
    <w:rsid w:val="00C53707"/>
    <w:rsid w:val="00C567DA"/>
    <w:rsid w:val="00C672F7"/>
    <w:rsid w:val="00C70FE9"/>
    <w:rsid w:val="00C7315F"/>
    <w:rsid w:val="00C75CF0"/>
    <w:rsid w:val="00C75E75"/>
    <w:rsid w:val="00C76E83"/>
    <w:rsid w:val="00C85631"/>
    <w:rsid w:val="00C85707"/>
    <w:rsid w:val="00C941FF"/>
    <w:rsid w:val="00C95278"/>
    <w:rsid w:val="00C963FE"/>
    <w:rsid w:val="00C96DEA"/>
    <w:rsid w:val="00CA73FE"/>
    <w:rsid w:val="00CB1856"/>
    <w:rsid w:val="00CB2EDC"/>
    <w:rsid w:val="00CB2F56"/>
    <w:rsid w:val="00CB36D3"/>
    <w:rsid w:val="00CC0DCF"/>
    <w:rsid w:val="00CC7E37"/>
    <w:rsid w:val="00CD2331"/>
    <w:rsid w:val="00CD3B7B"/>
    <w:rsid w:val="00CD43AD"/>
    <w:rsid w:val="00CD4CEF"/>
    <w:rsid w:val="00CE12D7"/>
    <w:rsid w:val="00CE6F07"/>
    <w:rsid w:val="00CE7951"/>
    <w:rsid w:val="00CF04CC"/>
    <w:rsid w:val="00CF3167"/>
    <w:rsid w:val="00CF6448"/>
    <w:rsid w:val="00D16B61"/>
    <w:rsid w:val="00D205B2"/>
    <w:rsid w:val="00D22561"/>
    <w:rsid w:val="00D22859"/>
    <w:rsid w:val="00D22BA8"/>
    <w:rsid w:val="00D2502F"/>
    <w:rsid w:val="00D25B67"/>
    <w:rsid w:val="00D26186"/>
    <w:rsid w:val="00D2713A"/>
    <w:rsid w:val="00D30044"/>
    <w:rsid w:val="00D32228"/>
    <w:rsid w:val="00D37899"/>
    <w:rsid w:val="00D42B5B"/>
    <w:rsid w:val="00D43764"/>
    <w:rsid w:val="00D45837"/>
    <w:rsid w:val="00D46D17"/>
    <w:rsid w:val="00D6409C"/>
    <w:rsid w:val="00D6704E"/>
    <w:rsid w:val="00D67FDA"/>
    <w:rsid w:val="00D70B0D"/>
    <w:rsid w:val="00D721AC"/>
    <w:rsid w:val="00D722F6"/>
    <w:rsid w:val="00D73E74"/>
    <w:rsid w:val="00D80681"/>
    <w:rsid w:val="00D829CA"/>
    <w:rsid w:val="00D853BA"/>
    <w:rsid w:val="00D86736"/>
    <w:rsid w:val="00D92D17"/>
    <w:rsid w:val="00D92E1B"/>
    <w:rsid w:val="00D97F95"/>
    <w:rsid w:val="00DA053B"/>
    <w:rsid w:val="00DA0D40"/>
    <w:rsid w:val="00DA56BB"/>
    <w:rsid w:val="00DA5B84"/>
    <w:rsid w:val="00DB06D0"/>
    <w:rsid w:val="00DB20BB"/>
    <w:rsid w:val="00DB5262"/>
    <w:rsid w:val="00DB65D4"/>
    <w:rsid w:val="00DB7569"/>
    <w:rsid w:val="00DB7590"/>
    <w:rsid w:val="00DC083D"/>
    <w:rsid w:val="00DC33EF"/>
    <w:rsid w:val="00DC4A6E"/>
    <w:rsid w:val="00DC72F1"/>
    <w:rsid w:val="00DD44E1"/>
    <w:rsid w:val="00DD4CFA"/>
    <w:rsid w:val="00DD63BE"/>
    <w:rsid w:val="00DE08A1"/>
    <w:rsid w:val="00DE1791"/>
    <w:rsid w:val="00DE339C"/>
    <w:rsid w:val="00DE6FFE"/>
    <w:rsid w:val="00DF631F"/>
    <w:rsid w:val="00E040CD"/>
    <w:rsid w:val="00E11D70"/>
    <w:rsid w:val="00E11DCD"/>
    <w:rsid w:val="00E12093"/>
    <w:rsid w:val="00E228B6"/>
    <w:rsid w:val="00E22BDB"/>
    <w:rsid w:val="00E24CDA"/>
    <w:rsid w:val="00E25643"/>
    <w:rsid w:val="00E263D4"/>
    <w:rsid w:val="00E26733"/>
    <w:rsid w:val="00E31294"/>
    <w:rsid w:val="00E31DE3"/>
    <w:rsid w:val="00E33FBA"/>
    <w:rsid w:val="00E46879"/>
    <w:rsid w:val="00E52F3F"/>
    <w:rsid w:val="00E5439E"/>
    <w:rsid w:val="00E5443F"/>
    <w:rsid w:val="00E54B82"/>
    <w:rsid w:val="00E557BB"/>
    <w:rsid w:val="00E56E99"/>
    <w:rsid w:val="00E57FCC"/>
    <w:rsid w:val="00E60F03"/>
    <w:rsid w:val="00E628FB"/>
    <w:rsid w:val="00E642FD"/>
    <w:rsid w:val="00E64D98"/>
    <w:rsid w:val="00E73D5C"/>
    <w:rsid w:val="00E822CD"/>
    <w:rsid w:val="00E82A46"/>
    <w:rsid w:val="00E8375F"/>
    <w:rsid w:val="00E9101F"/>
    <w:rsid w:val="00E91086"/>
    <w:rsid w:val="00EA1981"/>
    <w:rsid w:val="00EB5CBD"/>
    <w:rsid w:val="00EC1772"/>
    <w:rsid w:val="00EC5FD6"/>
    <w:rsid w:val="00EC66F0"/>
    <w:rsid w:val="00EC7E43"/>
    <w:rsid w:val="00ED24E8"/>
    <w:rsid w:val="00ED35EA"/>
    <w:rsid w:val="00ED4B8B"/>
    <w:rsid w:val="00ED5FE1"/>
    <w:rsid w:val="00ED688E"/>
    <w:rsid w:val="00ED7EFB"/>
    <w:rsid w:val="00EE14A9"/>
    <w:rsid w:val="00EE2456"/>
    <w:rsid w:val="00EE4277"/>
    <w:rsid w:val="00EE4417"/>
    <w:rsid w:val="00EE4CA0"/>
    <w:rsid w:val="00EF4B7B"/>
    <w:rsid w:val="00EF6C3E"/>
    <w:rsid w:val="00EF6DDA"/>
    <w:rsid w:val="00F00C38"/>
    <w:rsid w:val="00F0312E"/>
    <w:rsid w:val="00F03131"/>
    <w:rsid w:val="00F10C81"/>
    <w:rsid w:val="00F116F5"/>
    <w:rsid w:val="00F14081"/>
    <w:rsid w:val="00F22FC5"/>
    <w:rsid w:val="00F249B0"/>
    <w:rsid w:val="00F25FE7"/>
    <w:rsid w:val="00F26395"/>
    <w:rsid w:val="00F26EB1"/>
    <w:rsid w:val="00F33975"/>
    <w:rsid w:val="00F36371"/>
    <w:rsid w:val="00F37D26"/>
    <w:rsid w:val="00F37ECA"/>
    <w:rsid w:val="00F4293B"/>
    <w:rsid w:val="00F42C4C"/>
    <w:rsid w:val="00F4500F"/>
    <w:rsid w:val="00F45035"/>
    <w:rsid w:val="00F4527D"/>
    <w:rsid w:val="00F46120"/>
    <w:rsid w:val="00F52E3F"/>
    <w:rsid w:val="00F5440F"/>
    <w:rsid w:val="00F5615B"/>
    <w:rsid w:val="00F565F1"/>
    <w:rsid w:val="00F60853"/>
    <w:rsid w:val="00F60959"/>
    <w:rsid w:val="00F65A1B"/>
    <w:rsid w:val="00F65E39"/>
    <w:rsid w:val="00F72050"/>
    <w:rsid w:val="00F72783"/>
    <w:rsid w:val="00F73375"/>
    <w:rsid w:val="00F74503"/>
    <w:rsid w:val="00F7616B"/>
    <w:rsid w:val="00F81B41"/>
    <w:rsid w:val="00F8281C"/>
    <w:rsid w:val="00F9007F"/>
    <w:rsid w:val="00F9058E"/>
    <w:rsid w:val="00F92876"/>
    <w:rsid w:val="00F940D2"/>
    <w:rsid w:val="00F966EB"/>
    <w:rsid w:val="00FA7E8C"/>
    <w:rsid w:val="00FB0106"/>
    <w:rsid w:val="00FB3DA2"/>
    <w:rsid w:val="00FB5599"/>
    <w:rsid w:val="00FC34D6"/>
    <w:rsid w:val="00FC4578"/>
    <w:rsid w:val="00FC602F"/>
    <w:rsid w:val="00FC6991"/>
    <w:rsid w:val="00FC78C4"/>
    <w:rsid w:val="00FC7D21"/>
    <w:rsid w:val="00FD0ECF"/>
    <w:rsid w:val="00FD4525"/>
    <w:rsid w:val="00FD66BD"/>
    <w:rsid w:val="00FE04F8"/>
    <w:rsid w:val="00FE1196"/>
    <w:rsid w:val="00FE523F"/>
    <w:rsid w:val="00FF11E3"/>
    <w:rsid w:val="00FF237D"/>
    <w:rsid w:val="00FF4D11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322D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322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0971-BFF0-4251-8CAE-03D27631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ić Ivana</dc:creator>
  <cp:lastModifiedBy>Ivančić Matilda</cp:lastModifiedBy>
  <cp:revision>200</cp:revision>
  <cp:lastPrinted>2018-04-05T13:34:00Z</cp:lastPrinted>
  <dcterms:created xsi:type="dcterms:W3CDTF">2016-12-23T10:15:00Z</dcterms:created>
  <dcterms:modified xsi:type="dcterms:W3CDTF">2018-04-04T15:32:00Z</dcterms:modified>
</cp:coreProperties>
</file>